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A9" w:rsidRDefault="00B572A9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572A9" w:rsidRDefault="00090233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090233">
        <w:rPr>
          <w:i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00660</wp:posOffset>
            </wp:positionV>
            <wp:extent cx="657225" cy="809625"/>
            <wp:effectExtent l="1905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233" w:rsidRPr="008D7A56" w:rsidRDefault="00090233" w:rsidP="00B519D9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090233" w:rsidRPr="008D7A56" w:rsidRDefault="00FE64E6" w:rsidP="00B519D9">
      <w:pPr>
        <w:autoSpaceDE w:val="0"/>
        <w:autoSpaceDN w:val="0"/>
        <w:adjustRightInd w:val="0"/>
        <w:jc w:val="right"/>
        <w:outlineLvl w:val="0"/>
        <w:rPr>
          <w:b/>
          <w:iCs/>
          <w:sz w:val="24"/>
          <w:szCs w:val="24"/>
        </w:rPr>
      </w:pPr>
      <w:r w:rsidRPr="008D7A56">
        <w:rPr>
          <w:b/>
          <w:iCs/>
          <w:sz w:val="24"/>
          <w:szCs w:val="24"/>
        </w:rPr>
        <w:t>ПРОЕКТ</w:t>
      </w:r>
    </w:p>
    <w:p w:rsidR="00B572A9" w:rsidRPr="008D7A56" w:rsidRDefault="00B572A9" w:rsidP="00B572A9">
      <w:pPr>
        <w:rPr>
          <w:sz w:val="24"/>
          <w:szCs w:val="24"/>
        </w:rPr>
      </w:pP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  <w:r w:rsidRPr="008D7A56">
        <w:rPr>
          <w:b/>
          <w:sz w:val="24"/>
          <w:szCs w:val="24"/>
        </w:rPr>
        <w:t>К</w:t>
      </w:r>
      <w:r w:rsidRPr="007D56F7">
        <w:rPr>
          <w:b/>
          <w:sz w:val="28"/>
          <w:szCs w:val="28"/>
        </w:rPr>
        <w:t>РАСНОЯРСКИЙ КРАЙ</w:t>
      </w:r>
      <w:r w:rsidR="009903EF">
        <w:rPr>
          <w:b/>
          <w:sz w:val="28"/>
          <w:szCs w:val="28"/>
        </w:rPr>
        <w:t xml:space="preserve"> </w:t>
      </w:r>
      <w:r w:rsidRPr="007D56F7">
        <w:rPr>
          <w:b/>
          <w:sz w:val="28"/>
          <w:szCs w:val="28"/>
        </w:rPr>
        <w:t>АЧИНСКИЙ РАЙОН</w:t>
      </w: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  <w:r w:rsidRPr="007D56F7">
        <w:rPr>
          <w:b/>
          <w:sz w:val="28"/>
          <w:szCs w:val="28"/>
        </w:rPr>
        <w:t xml:space="preserve">АДМИНИСТРАЦИЯ </w:t>
      </w:r>
      <w:r w:rsidR="003068FE" w:rsidRPr="007D56F7">
        <w:rPr>
          <w:b/>
          <w:sz w:val="28"/>
          <w:szCs w:val="28"/>
        </w:rPr>
        <w:t>ЛАПШИХИНСКОГО</w:t>
      </w:r>
      <w:r w:rsidRPr="007D56F7">
        <w:rPr>
          <w:b/>
          <w:sz w:val="28"/>
          <w:szCs w:val="28"/>
        </w:rPr>
        <w:t xml:space="preserve"> СЕЛЬСОВЕТА</w:t>
      </w: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  <w:r w:rsidRPr="007D56F7">
        <w:rPr>
          <w:b/>
          <w:sz w:val="28"/>
          <w:szCs w:val="28"/>
        </w:rPr>
        <w:t>ПОСТАНОВЛЕНИЕ</w:t>
      </w:r>
    </w:p>
    <w:p w:rsidR="00B572A9" w:rsidRPr="007D56F7" w:rsidRDefault="00B572A9" w:rsidP="00B572A9">
      <w:pPr>
        <w:pStyle w:val="Style1"/>
        <w:widowControl/>
        <w:spacing w:line="240" w:lineRule="auto"/>
        <w:ind w:left="1181" w:right="1008"/>
        <w:jc w:val="both"/>
        <w:rPr>
          <w:rStyle w:val="FontStyle12"/>
          <w:rFonts w:eastAsia="Calibri"/>
          <w:sz w:val="28"/>
          <w:szCs w:val="28"/>
        </w:rPr>
      </w:pPr>
    </w:p>
    <w:p w:rsidR="00B572A9" w:rsidRPr="007D56F7" w:rsidRDefault="003068FE" w:rsidP="00B572A9">
      <w:pPr>
        <w:pStyle w:val="Style1"/>
        <w:widowControl/>
        <w:spacing w:line="240" w:lineRule="auto"/>
        <w:ind w:right="97"/>
        <w:jc w:val="both"/>
        <w:rPr>
          <w:rStyle w:val="FontStyle12"/>
          <w:rFonts w:eastAsia="Calibri"/>
          <w:sz w:val="28"/>
          <w:szCs w:val="28"/>
        </w:rPr>
      </w:pPr>
      <w:r w:rsidRPr="007D56F7">
        <w:rPr>
          <w:rStyle w:val="FontStyle12"/>
          <w:rFonts w:eastAsia="Calibri"/>
          <w:sz w:val="28"/>
          <w:szCs w:val="28"/>
        </w:rPr>
        <w:t>00.00</w:t>
      </w:r>
      <w:r w:rsidR="00B572A9" w:rsidRPr="007D56F7">
        <w:rPr>
          <w:rStyle w:val="FontStyle12"/>
          <w:rFonts w:eastAsia="Calibri"/>
          <w:sz w:val="28"/>
          <w:szCs w:val="28"/>
        </w:rPr>
        <w:t>.2020</w:t>
      </w:r>
      <w:r w:rsidR="008916C0" w:rsidRPr="007D56F7">
        <w:rPr>
          <w:rStyle w:val="FontStyle12"/>
          <w:rFonts w:eastAsia="Calibri"/>
          <w:sz w:val="28"/>
          <w:szCs w:val="28"/>
        </w:rPr>
        <w:t xml:space="preserve"> </w:t>
      </w:r>
      <w:r w:rsidR="008916C0" w:rsidRPr="007D56F7">
        <w:rPr>
          <w:rStyle w:val="FontStyle12"/>
          <w:rFonts w:eastAsia="Calibri"/>
          <w:sz w:val="28"/>
          <w:szCs w:val="28"/>
        </w:rPr>
        <w:tab/>
      </w:r>
      <w:r w:rsidR="008916C0" w:rsidRPr="007D56F7">
        <w:rPr>
          <w:rStyle w:val="FontStyle12"/>
          <w:rFonts w:eastAsia="Calibri"/>
          <w:sz w:val="28"/>
          <w:szCs w:val="28"/>
        </w:rPr>
        <w:tab/>
        <w:t xml:space="preserve">                                      </w:t>
      </w:r>
      <w:r w:rsidR="009903EF">
        <w:rPr>
          <w:rStyle w:val="FontStyle12"/>
          <w:rFonts w:eastAsia="Calibri"/>
          <w:sz w:val="28"/>
          <w:szCs w:val="28"/>
        </w:rPr>
        <w:t xml:space="preserve">        </w:t>
      </w:r>
      <w:r w:rsidR="00B572A9" w:rsidRPr="007D56F7">
        <w:rPr>
          <w:rStyle w:val="FontStyle12"/>
          <w:rFonts w:eastAsia="Calibri"/>
          <w:sz w:val="28"/>
          <w:szCs w:val="28"/>
        </w:rPr>
        <w:t xml:space="preserve">     </w:t>
      </w:r>
      <w:r w:rsidRPr="007D56F7">
        <w:rPr>
          <w:rStyle w:val="FontStyle12"/>
          <w:rFonts w:eastAsia="Calibri"/>
          <w:sz w:val="28"/>
          <w:szCs w:val="28"/>
        </w:rPr>
        <w:t xml:space="preserve">            </w:t>
      </w:r>
      <w:r w:rsidR="009903EF">
        <w:rPr>
          <w:rStyle w:val="FontStyle12"/>
          <w:rFonts w:eastAsia="Calibri"/>
          <w:sz w:val="28"/>
          <w:szCs w:val="28"/>
        </w:rPr>
        <w:t xml:space="preserve">                    </w:t>
      </w:r>
      <w:r w:rsidR="00B572A9" w:rsidRPr="007D56F7">
        <w:rPr>
          <w:rStyle w:val="FontStyle12"/>
          <w:rFonts w:eastAsia="Calibri"/>
          <w:sz w:val="28"/>
          <w:szCs w:val="28"/>
        </w:rPr>
        <w:t xml:space="preserve">№ </w:t>
      </w:r>
      <w:r w:rsidRPr="007D56F7">
        <w:rPr>
          <w:rStyle w:val="FontStyle12"/>
          <w:rFonts w:eastAsia="Calibri"/>
          <w:sz w:val="28"/>
          <w:szCs w:val="28"/>
        </w:rPr>
        <w:t>00</w:t>
      </w:r>
      <w:r w:rsidR="00B572A9" w:rsidRPr="007D56F7">
        <w:rPr>
          <w:rStyle w:val="FontStyle12"/>
          <w:rFonts w:eastAsia="Calibri"/>
          <w:sz w:val="28"/>
          <w:szCs w:val="28"/>
        </w:rPr>
        <w:t>-П</w:t>
      </w:r>
      <w:r w:rsidRPr="007D56F7">
        <w:rPr>
          <w:rStyle w:val="FontStyle12"/>
          <w:rFonts w:eastAsia="Calibri"/>
          <w:sz w:val="28"/>
          <w:szCs w:val="28"/>
        </w:rPr>
        <w:t>Г</w:t>
      </w:r>
    </w:p>
    <w:p w:rsidR="00DC7506" w:rsidRPr="007D56F7" w:rsidRDefault="00DC7506" w:rsidP="00B572A9">
      <w:pPr>
        <w:pStyle w:val="Style1"/>
        <w:widowControl/>
        <w:spacing w:line="240" w:lineRule="auto"/>
        <w:ind w:right="97"/>
        <w:jc w:val="both"/>
        <w:rPr>
          <w:rStyle w:val="FontStyle12"/>
          <w:rFonts w:eastAsia="Calibri"/>
          <w:sz w:val="28"/>
          <w:szCs w:val="28"/>
        </w:rPr>
      </w:pPr>
    </w:p>
    <w:p w:rsidR="00B572A9" w:rsidRPr="007D56F7" w:rsidRDefault="00B572A9" w:rsidP="00B572A9">
      <w:pPr>
        <w:jc w:val="both"/>
        <w:rPr>
          <w:b/>
          <w:iCs/>
          <w:sz w:val="28"/>
          <w:szCs w:val="28"/>
        </w:rPr>
      </w:pPr>
      <w:r w:rsidRPr="007D56F7">
        <w:rPr>
          <w:b/>
          <w:iCs/>
          <w:sz w:val="28"/>
          <w:szCs w:val="28"/>
        </w:rPr>
        <w:t>Об утверждении административного регламента предоставления муниципальной услуги «Выдача документов</w:t>
      </w:r>
      <w:r w:rsidR="00551DF3" w:rsidRPr="007D56F7">
        <w:rPr>
          <w:b/>
          <w:iCs/>
          <w:sz w:val="28"/>
          <w:szCs w:val="28"/>
        </w:rPr>
        <w:t xml:space="preserve"> </w:t>
      </w:r>
      <w:r w:rsidRPr="007D56F7">
        <w:rPr>
          <w:b/>
          <w:iCs/>
          <w:sz w:val="28"/>
          <w:szCs w:val="28"/>
        </w:rPr>
        <w:t>( выписка из похозяйственной</w:t>
      </w:r>
      <w:r w:rsidR="00D8440E" w:rsidRPr="007D56F7">
        <w:rPr>
          <w:b/>
          <w:iCs/>
          <w:sz w:val="28"/>
          <w:szCs w:val="28"/>
        </w:rPr>
        <w:t xml:space="preserve"> книги, 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7D56F7">
        <w:rPr>
          <w:b/>
          <w:iCs/>
          <w:sz w:val="28"/>
          <w:szCs w:val="28"/>
        </w:rPr>
        <w:t>,</w:t>
      </w:r>
      <w:r w:rsidR="00D35347" w:rsidRPr="007D56F7">
        <w:rPr>
          <w:b/>
          <w:iCs/>
          <w:sz w:val="28"/>
          <w:szCs w:val="28"/>
        </w:rPr>
        <w:t xml:space="preserve"> выписки из финансово-лицевого счета справок и иных документов</w:t>
      </w:r>
      <w:r w:rsidRPr="007D56F7">
        <w:rPr>
          <w:b/>
          <w:iCs/>
          <w:sz w:val="28"/>
          <w:szCs w:val="28"/>
        </w:rPr>
        <w:t>»</w:t>
      </w:r>
    </w:p>
    <w:p w:rsidR="00B572A9" w:rsidRPr="007D56F7" w:rsidRDefault="00B572A9" w:rsidP="00B572A9">
      <w:pPr>
        <w:jc w:val="both"/>
        <w:rPr>
          <w:b/>
          <w:iCs/>
          <w:sz w:val="28"/>
          <w:szCs w:val="28"/>
        </w:rPr>
      </w:pPr>
    </w:p>
    <w:p w:rsidR="00B572A9" w:rsidRPr="007D56F7" w:rsidRDefault="00B572A9" w:rsidP="00B572A9">
      <w:pPr>
        <w:jc w:val="both"/>
        <w:rPr>
          <w:sz w:val="28"/>
          <w:szCs w:val="28"/>
        </w:rPr>
      </w:pPr>
      <w:r w:rsidRPr="007D56F7">
        <w:rPr>
          <w:sz w:val="28"/>
          <w:szCs w:val="28"/>
        </w:rPr>
        <w:t xml:space="preserve">           В </w:t>
      </w:r>
      <w:r w:rsidR="00015668" w:rsidRPr="007D56F7">
        <w:rPr>
          <w:sz w:val="28"/>
          <w:szCs w:val="28"/>
        </w:rPr>
        <w:t>соответствии</w:t>
      </w:r>
      <w:r w:rsidRPr="007D56F7">
        <w:rPr>
          <w:sz w:val="28"/>
          <w:szCs w:val="28"/>
        </w:rPr>
        <w:t xml:space="preserve"> с Жилищным Кодексом,    Федеральным законом от 27.07.2010 № 210-ФЗ</w:t>
      </w:r>
      <w:r w:rsidR="00090233" w:rsidRPr="007D56F7">
        <w:rPr>
          <w:sz w:val="28"/>
          <w:szCs w:val="28"/>
        </w:rPr>
        <w:t xml:space="preserve"> </w:t>
      </w:r>
      <w:r w:rsidRPr="007D56F7">
        <w:rPr>
          <w:sz w:val="28"/>
          <w:szCs w:val="28"/>
        </w:rPr>
        <w:t xml:space="preserve"> «Об организации предоставления государственных и муниципа</w:t>
      </w:r>
      <w:r w:rsidR="00090233" w:rsidRPr="007D56F7">
        <w:rPr>
          <w:sz w:val="28"/>
          <w:szCs w:val="28"/>
        </w:rPr>
        <w:t>льных услуг»,</w:t>
      </w:r>
      <w:r w:rsidR="003068FE" w:rsidRPr="007D56F7">
        <w:rPr>
          <w:sz w:val="28"/>
          <w:szCs w:val="28"/>
        </w:rPr>
        <w:t xml:space="preserve"> </w:t>
      </w:r>
      <w:r w:rsidRPr="007D56F7">
        <w:rPr>
          <w:sz w:val="28"/>
          <w:szCs w:val="28"/>
        </w:rPr>
        <w:t>в целях повышения качества предоставления и доступности получения муниципальной услуги  по выдаче  документов (выписки из похозяйственной книги,</w:t>
      </w:r>
      <w:r w:rsidR="00D8440E" w:rsidRPr="007D56F7">
        <w:rPr>
          <w:sz w:val="28"/>
          <w:szCs w:val="28"/>
        </w:rPr>
        <w:t xml:space="preserve"> </w:t>
      </w:r>
      <w:r w:rsidR="00D8440E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7D56F7">
        <w:rPr>
          <w:sz w:val="28"/>
          <w:szCs w:val="28"/>
        </w:rPr>
        <w:t xml:space="preserve">, справок, выписок из финансово-лицевого счета и иных документов), </w:t>
      </w:r>
      <w:r w:rsidR="00090233" w:rsidRPr="007D56F7">
        <w:rPr>
          <w:sz w:val="28"/>
          <w:szCs w:val="28"/>
        </w:rPr>
        <w:t xml:space="preserve"> руководствуясь </w:t>
      </w:r>
      <w:r w:rsidR="003068FE" w:rsidRPr="007D56F7">
        <w:rPr>
          <w:sz w:val="28"/>
          <w:szCs w:val="28"/>
        </w:rPr>
        <w:t xml:space="preserve"> ст.14, ст.17 Устава Лапшихинского</w:t>
      </w:r>
      <w:r w:rsidR="00090233" w:rsidRPr="007D56F7">
        <w:rPr>
          <w:sz w:val="28"/>
          <w:szCs w:val="28"/>
        </w:rPr>
        <w:t xml:space="preserve"> сельсовета,</w:t>
      </w:r>
      <w:r w:rsidR="00C8234B" w:rsidRPr="007D56F7">
        <w:rPr>
          <w:sz w:val="28"/>
          <w:szCs w:val="28"/>
        </w:rPr>
        <w:t xml:space="preserve"> </w:t>
      </w:r>
      <w:r w:rsidR="00090233" w:rsidRPr="007D56F7">
        <w:rPr>
          <w:sz w:val="28"/>
          <w:szCs w:val="28"/>
        </w:rPr>
        <w:t>ПОСТАНОВЛЯЮ</w:t>
      </w:r>
      <w:r w:rsidRPr="007D56F7">
        <w:rPr>
          <w:sz w:val="28"/>
          <w:szCs w:val="28"/>
        </w:rPr>
        <w:t>:</w:t>
      </w:r>
      <w:r w:rsidRPr="007D56F7">
        <w:rPr>
          <w:b/>
          <w:bCs/>
          <w:sz w:val="28"/>
          <w:szCs w:val="28"/>
        </w:rPr>
        <w:t xml:space="preserve"> </w:t>
      </w:r>
    </w:p>
    <w:p w:rsidR="00B572A9" w:rsidRPr="007D56F7" w:rsidRDefault="003068FE" w:rsidP="00B572A9">
      <w:pPr>
        <w:jc w:val="both"/>
        <w:rPr>
          <w:iCs/>
          <w:sz w:val="28"/>
          <w:szCs w:val="28"/>
        </w:rPr>
      </w:pPr>
      <w:r w:rsidRPr="007D56F7">
        <w:rPr>
          <w:sz w:val="28"/>
          <w:szCs w:val="28"/>
        </w:rPr>
        <w:t xml:space="preserve">        </w:t>
      </w:r>
      <w:r w:rsidR="00B572A9" w:rsidRPr="007D56F7">
        <w:rPr>
          <w:sz w:val="28"/>
          <w:szCs w:val="28"/>
        </w:rPr>
        <w:t xml:space="preserve">1.Утвердить административный регламент предоставления муниципальной услуги «Выдача </w:t>
      </w:r>
      <w:r w:rsidR="00B572A9" w:rsidRPr="007D56F7">
        <w:rPr>
          <w:iCs/>
          <w:sz w:val="28"/>
          <w:szCs w:val="28"/>
        </w:rPr>
        <w:t>документов( выписка из похозяйственной</w:t>
      </w:r>
      <w:r w:rsidR="00D8440E" w:rsidRPr="007D56F7">
        <w:rPr>
          <w:iCs/>
          <w:sz w:val="28"/>
          <w:szCs w:val="28"/>
        </w:rPr>
        <w:t xml:space="preserve">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 </w:t>
      </w:r>
      <w:r w:rsidR="00B572A9" w:rsidRPr="007D56F7">
        <w:rPr>
          <w:iCs/>
          <w:sz w:val="28"/>
          <w:szCs w:val="28"/>
        </w:rPr>
        <w:t xml:space="preserve">, </w:t>
      </w:r>
      <w:r w:rsidR="00D35347" w:rsidRPr="007D56F7">
        <w:rPr>
          <w:iCs/>
          <w:sz w:val="28"/>
          <w:szCs w:val="28"/>
        </w:rPr>
        <w:t>выписки из финансово-лицевого счета справок и иных документов</w:t>
      </w:r>
      <w:r w:rsidR="00B572A9" w:rsidRPr="007D56F7">
        <w:rPr>
          <w:iCs/>
          <w:sz w:val="28"/>
          <w:szCs w:val="28"/>
        </w:rPr>
        <w:t xml:space="preserve">», </w:t>
      </w:r>
      <w:r w:rsidR="00B572A9" w:rsidRPr="007D56F7">
        <w:rPr>
          <w:sz w:val="28"/>
          <w:szCs w:val="28"/>
        </w:rPr>
        <w:t>согласно приложению.</w:t>
      </w:r>
    </w:p>
    <w:p w:rsidR="00B572A9" w:rsidRPr="007D56F7" w:rsidRDefault="00B572A9" w:rsidP="00B572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6F7">
        <w:rPr>
          <w:sz w:val="28"/>
          <w:szCs w:val="28"/>
        </w:rPr>
        <w:tab/>
        <w:t>2. Признать утратившими силу:</w:t>
      </w:r>
    </w:p>
    <w:p w:rsidR="00FE64E6" w:rsidRPr="007D56F7" w:rsidRDefault="0099001A" w:rsidP="00FE64E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56F7">
        <w:rPr>
          <w:sz w:val="28"/>
          <w:szCs w:val="28"/>
        </w:rPr>
        <w:tab/>
      </w:r>
      <w:r w:rsidR="00AA17B2" w:rsidRPr="007D56F7">
        <w:rPr>
          <w:sz w:val="28"/>
          <w:szCs w:val="28"/>
        </w:rPr>
        <w:t xml:space="preserve">- </w:t>
      </w:r>
      <w:r w:rsidR="00FE64E6" w:rsidRPr="007D56F7">
        <w:rPr>
          <w:sz w:val="28"/>
          <w:szCs w:val="28"/>
        </w:rPr>
        <w:t>постановление от 11.03.2012 «Об утверждении административного регламента предоставления муниципальной услуги администрацией Лапшихинского сельсовета «</w:t>
      </w:r>
      <w:r w:rsidR="00FE64E6" w:rsidRPr="007D56F7">
        <w:rPr>
          <w:bCs/>
          <w:sz w:val="28"/>
          <w:szCs w:val="28"/>
        </w:rPr>
        <w:t>Выдача документов (выписки из финансово-лицевого счета, домовой книги, карточки учета собственника жилого помеще</w:t>
      </w:r>
      <w:r w:rsidRPr="007D56F7">
        <w:rPr>
          <w:bCs/>
          <w:sz w:val="28"/>
          <w:szCs w:val="28"/>
        </w:rPr>
        <w:t>ния, справок и иных документов);</w:t>
      </w:r>
    </w:p>
    <w:p w:rsidR="00FE64E6" w:rsidRPr="007D56F7" w:rsidRDefault="0099001A" w:rsidP="00FE64E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56F7">
        <w:rPr>
          <w:sz w:val="28"/>
          <w:szCs w:val="28"/>
        </w:rPr>
        <w:lastRenderedPageBreak/>
        <w:tab/>
      </w:r>
      <w:r w:rsidR="00FE64E6" w:rsidRPr="007D56F7">
        <w:rPr>
          <w:sz w:val="28"/>
          <w:szCs w:val="28"/>
        </w:rPr>
        <w:t>- постановление от 20.01.2014  № 16-ПГ «О внесении изменений в пункт 5 Приложения к Постановлению от 11.03.2012 № 17-ПГ «Об утверждении административного регламента предоставления муниципальной услуги администрацией Лапшихинского сельсовета «</w:t>
      </w:r>
      <w:r w:rsidR="00FE64E6" w:rsidRPr="007D56F7">
        <w:rPr>
          <w:bCs/>
          <w:sz w:val="28"/>
          <w:szCs w:val="28"/>
        </w:rPr>
        <w:t>Выдача документов (выписки из финансово-лицевого счета, домовой книги, карточки учета собственника жилого помеще</w:t>
      </w:r>
      <w:r w:rsidRPr="007D56F7">
        <w:rPr>
          <w:bCs/>
          <w:sz w:val="28"/>
          <w:szCs w:val="28"/>
        </w:rPr>
        <w:t>ния, справок и иных документов);</w:t>
      </w:r>
    </w:p>
    <w:p w:rsidR="00204408" w:rsidRPr="007D56F7" w:rsidRDefault="0099001A" w:rsidP="00B572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56F7">
        <w:rPr>
          <w:sz w:val="28"/>
          <w:szCs w:val="28"/>
        </w:rPr>
        <w:tab/>
      </w:r>
      <w:r w:rsidR="00204408" w:rsidRPr="007D56F7">
        <w:rPr>
          <w:sz w:val="28"/>
          <w:szCs w:val="28"/>
        </w:rPr>
        <w:t>- постановление администрации Лапшихинского сельсовета Ачинского района К</w:t>
      </w:r>
      <w:r w:rsidR="00AA17B2" w:rsidRPr="007D56F7">
        <w:rPr>
          <w:sz w:val="28"/>
          <w:szCs w:val="28"/>
        </w:rPr>
        <w:t xml:space="preserve">расноярского края от 02.07.2020 </w:t>
      </w:r>
      <w:r w:rsidR="00204408" w:rsidRPr="007D56F7">
        <w:rPr>
          <w:sz w:val="28"/>
          <w:szCs w:val="28"/>
        </w:rPr>
        <w:t xml:space="preserve">№ 33-ПГ «О внесении изменений в постановление от </w:t>
      </w:r>
      <w:r w:rsidR="00AA17B2" w:rsidRPr="007D56F7">
        <w:rPr>
          <w:sz w:val="28"/>
          <w:szCs w:val="28"/>
        </w:rPr>
        <w:t>11.03.2012</w:t>
      </w:r>
      <w:r w:rsidR="00FE64E6" w:rsidRPr="007D56F7">
        <w:rPr>
          <w:sz w:val="28"/>
          <w:szCs w:val="28"/>
        </w:rPr>
        <w:t xml:space="preserve"> № 17-ПГ</w:t>
      </w:r>
      <w:r w:rsidR="00AA17B2" w:rsidRPr="007D56F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администрацией Лапшихинского сельсовета «</w:t>
      </w:r>
      <w:r w:rsidR="00AA17B2" w:rsidRPr="007D56F7">
        <w:rPr>
          <w:bCs/>
          <w:sz w:val="28"/>
          <w:szCs w:val="28"/>
        </w:rPr>
        <w:t>Выдача документов (выписки из финансово-лицевого счета, домовой книги, карточки учета собственника жилого помещения, справок и иных документов).</w:t>
      </w:r>
    </w:p>
    <w:p w:rsidR="00B572A9" w:rsidRPr="007D56F7" w:rsidRDefault="00B572A9" w:rsidP="00B57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B572A9" w:rsidRPr="007D56F7" w:rsidRDefault="00DA4081" w:rsidP="00B572A9">
      <w:pPr>
        <w:ind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4.</w:t>
      </w:r>
      <w:r w:rsidR="00B572A9" w:rsidRPr="007D56F7">
        <w:rPr>
          <w:sz w:val="28"/>
          <w:szCs w:val="28"/>
        </w:rPr>
        <w:t xml:space="preserve">Постановление вступает в силу </w:t>
      </w:r>
      <w:r w:rsidR="00090233" w:rsidRPr="007D56F7">
        <w:rPr>
          <w:sz w:val="28"/>
          <w:szCs w:val="28"/>
        </w:rPr>
        <w:t xml:space="preserve"> после </w:t>
      </w:r>
      <w:r w:rsidR="00B572A9" w:rsidRPr="007D56F7">
        <w:rPr>
          <w:sz w:val="28"/>
          <w:szCs w:val="28"/>
        </w:rPr>
        <w:t xml:space="preserve"> официального  опубли</w:t>
      </w:r>
      <w:r w:rsidR="008916C0" w:rsidRPr="007D56F7">
        <w:rPr>
          <w:sz w:val="28"/>
          <w:szCs w:val="28"/>
        </w:rPr>
        <w:t>кования  в информационном листе</w:t>
      </w:r>
      <w:r w:rsidR="00B572A9" w:rsidRPr="007D56F7">
        <w:rPr>
          <w:sz w:val="28"/>
          <w:szCs w:val="28"/>
        </w:rPr>
        <w:t xml:space="preserve"> «</w:t>
      </w:r>
      <w:r w:rsidR="008916C0" w:rsidRPr="007D56F7">
        <w:rPr>
          <w:sz w:val="28"/>
          <w:szCs w:val="28"/>
        </w:rPr>
        <w:t>Лапшихинский вестник»</w:t>
      </w:r>
      <w:r w:rsidR="00B572A9" w:rsidRPr="007D56F7">
        <w:rPr>
          <w:sz w:val="28"/>
          <w:szCs w:val="28"/>
        </w:rPr>
        <w:t xml:space="preserve"> и подлежит размещению на официальном сайте</w:t>
      </w:r>
      <w:r w:rsidR="008916C0" w:rsidRPr="007D56F7">
        <w:rPr>
          <w:sz w:val="28"/>
          <w:szCs w:val="28"/>
        </w:rPr>
        <w:t xml:space="preserve"> в сети «Интернет»</w:t>
      </w:r>
      <w:r w:rsidR="00B572A9" w:rsidRPr="007D56F7">
        <w:rPr>
          <w:sz w:val="28"/>
          <w:szCs w:val="28"/>
        </w:rPr>
        <w:t xml:space="preserve"> </w:t>
      </w:r>
      <w:r w:rsidR="008916C0" w:rsidRPr="007D56F7">
        <w:rPr>
          <w:sz w:val="28"/>
          <w:szCs w:val="28"/>
        </w:rPr>
        <w:t>по адресу</w:t>
      </w:r>
      <w:r w:rsidR="00B572A9" w:rsidRPr="007D56F7">
        <w:rPr>
          <w:sz w:val="28"/>
          <w:szCs w:val="28"/>
        </w:rPr>
        <w:t xml:space="preserve">: </w:t>
      </w:r>
      <w:r w:rsidR="008916C0" w:rsidRPr="007D56F7">
        <w:rPr>
          <w:sz w:val="28"/>
          <w:szCs w:val="28"/>
          <w:lang w:val="en-US"/>
        </w:rPr>
        <w:t>http</w:t>
      </w:r>
      <w:r w:rsidR="008916C0" w:rsidRPr="007D56F7">
        <w:rPr>
          <w:sz w:val="28"/>
          <w:szCs w:val="28"/>
        </w:rPr>
        <w:t>://</w:t>
      </w:r>
      <w:r w:rsidR="008916C0" w:rsidRPr="007D56F7">
        <w:rPr>
          <w:sz w:val="28"/>
          <w:szCs w:val="28"/>
          <w:lang w:val="en-US"/>
        </w:rPr>
        <w:t>lapshiha</w:t>
      </w:r>
      <w:r w:rsidR="008916C0" w:rsidRPr="007D56F7">
        <w:rPr>
          <w:sz w:val="28"/>
          <w:szCs w:val="28"/>
        </w:rPr>
        <w:t>.</w:t>
      </w:r>
      <w:r w:rsidR="008916C0" w:rsidRPr="007D56F7">
        <w:rPr>
          <w:sz w:val="28"/>
          <w:szCs w:val="28"/>
          <w:lang w:val="en-US"/>
        </w:rPr>
        <w:t>ru</w:t>
      </w:r>
      <w:r w:rsidR="008916C0" w:rsidRPr="007D56F7">
        <w:rPr>
          <w:sz w:val="28"/>
          <w:szCs w:val="28"/>
        </w:rPr>
        <w:t>.</w:t>
      </w:r>
    </w:p>
    <w:p w:rsidR="00B572A9" w:rsidRPr="007D56F7" w:rsidRDefault="00B572A9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2A9" w:rsidRPr="007D56F7" w:rsidRDefault="00B572A9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081" w:rsidRPr="007D56F7" w:rsidRDefault="00DA4081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081" w:rsidRPr="007D56F7" w:rsidRDefault="00DA4081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2A9" w:rsidRPr="007D56F7" w:rsidRDefault="009903EF" w:rsidP="00B572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      </w:t>
      </w:r>
      <w:r w:rsidR="008916C0" w:rsidRPr="007D56F7">
        <w:rPr>
          <w:rFonts w:ascii="Times New Roman" w:hAnsi="Times New Roman" w:cs="Times New Roman"/>
          <w:sz w:val="28"/>
          <w:szCs w:val="28"/>
        </w:rPr>
        <w:t>О.А.</w:t>
      </w:r>
      <w:r w:rsidR="00CB79E3" w:rsidRPr="007D56F7">
        <w:rPr>
          <w:rFonts w:ascii="Times New Roman" w:hAnsi="Times New Roman" w:cs="Times New Roman"/>
          <w:sz w:val="28"/>
          <w:szCs w:val="28"/>
        </w:rPr>
        <w:t xml:space="preserve"> </w:t>
      </w:r>
      <w:r w:rsidR="008916C0" w:rsidRPr="007D56F7">
        <w:rPr>
          <w:rFonts w:ascii="Times New Roman" w:hAnsi="Times New Roman" w:cs="Times New Roman"/>
          <w:sz w:val="28"/>
          <w:szCs w:val="28"/>
        </w:rPr>
        <w:t>Шмырь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2A9" w:rsidRPr="007D56F7" w:rsidRDefault="00B572A9" w:rsidP="00B572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2A9" w:rsidRPr="007D56F7" w:rsidRDefault="00B572A9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903EF" w:rsidRDefault="009903EF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903EF" w:rsidRDefault="009903EF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Default="007D56F7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</w:t>
      </w:r>
    </w:p>
    <w:p w:rsidR="007D56F7" w:rsidRDefault="00DE291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к постановлению администрации </w:t>
      </w:r>
    </w:p>
    <w:p w:rsidR="00DE291E" w:rsidRDefault="00DE291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Лапшихинского сельсовета </w:t>
      </w:r>
    </w:p>
    <w:p w:rsidR="00DE291E" w:rsidRPr="007D56F7" w:rsidRDefault="00DE291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00.00.2020 №00-ПГ</w:t>
      </w: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FE64E6" w:rsidRPr="009903EF" w:rsidRDefault="00B74504" w:rsidP="009903EF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7D56F7">
        <w:rPr>
          <w:iCs/>
          <w:sz w:val="28"/>
          <w:szCs w:val="28"/>
        </w:rPr>
        <w:t xml:space="preserve">                                         </w:t>
      </w:r>
      <w:r w:rsidR="009903EF">
        <w:rPr>
          <w:iCs/>
          <w:sz w:val="28"/>
          <w:szCs w:val="28"/>
        </w:rPr>
        <w:t xml:space="preserve">                        </w:t>
      </w:r>
      <w:r w:rsidRPr="007D56F7">
        <w:rPr>
          <w:iCs/>
          <w:sz w:val="28"/>
          <w:szCs w:val="28"/>
        </w:rPr>
        <w:t xml:space="preserve">                       </w:t>
      </w:r>
      <w:r w:rsidR="007D56F7" w:rsidRPr="007D56F7">
        <w:rPr>
          <w:iCs/>
          <w:sz w:val="28"/>
          <w:szCs w:val="28"/>
        </w:rPr>
        <w:t xml:space="preserve">                              </w:t>
      </w:r>
      <w:r w:rsidRPr="007D56F7">
        <w:rPr>
          <w:iCs/>
          <w:sz w:val="28"/>
          <w:szCs w:val="28"/>
        </w:rPr>
        <w:t xml:space="preserve"> </w:t>
      </w:r>
      <w:r w:rsidR="009903EF">
        <w:rPr>
          <w:iCs/>
          <w:sz w:val="28"/>
          <w:szCs w:val="28"/>
        </w:rPr>
        <w:t xml:space="preserve">             </w:t>
      </w:r>
    </w:p>
    <w:p w:rsidR="00B519D9" w:rsidRPr="007D56F7" w:rsidRDefault="007D56F7" w:rsidP="0062766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19D9" w:rsidRPr="007D56F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519D9" w:rsidRPr="007D56F7" w:rsidRDefault="00B519D9" w:rsidP="0062766B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B572A9" w:rsidRPr="007D56F7">
        <w:rPr>
          <w:rFonts w:ascii="Times New Roman" w:hAnsi="Times New Roman" w:cs="Times New Roman"/>
          <w:iCs/>
          <w:sz w:val="28"/>
          <w:szCs w:val="28"/>
        </w:rPr>
        <w:t xml:space="preserve">документов( выписка из похозяйственной книги, </w:t>
      </w:r>
      <w:r w:rsidR="00D8440E" w:rsidRPr="007D56F7">
        <w:rPr>
          <w:rFonts w:ascii="Times New Roman" w:hAnsi="Times New Roman" w:cs="Times New Roman"/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B572A9" w:rsidRPr="007D56F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35347" w:rsidRPr="007D56F7">
        <w:rPr>
          <w:rFonts w:ascii="Times New Roman" w:hAnsi="Times New Roman" w:cs="Times New Roman"/>
          <w:iCs/>
          <w:sz w:val="28"/>
          <w:szCs w:val="28"/>
        </w:rPr>
        <w:t xml:space="preserve">выписки из финансово-лицевого счета </w:t>
      </w:r>
      <w:r w:rsidR="00B572A9" w:rsidRPr="007D56F7">
        <w:rPr>
          <w:rFonts w:ascii="Times New Roman" w:hAnsi="Times New Roman" w:cs="Times New Roman"/>
          <w:iCs/>
          <w:sz w:val="28"/>
          <w:szCs w:val="28"/>
        </w:rPr>
        <w:t>справок и иных документов</w:t>
      </w:r>
      <w:r w:rsidR="00D35347" w:rsidRPr="007D56F7">
        <w:rPr>
          <w:rFonts w:ascii="Times New Roman" w:hAnsi="Times New Roman" w:cs="Times New Roman"/>
          <w:iCs/>
          <w:sz w:val="28"/>
          <w:szCs w:val="28"/>
        </w:rPr>
        <w:t>"</w:t>
      </w:r>
    </w:p>
    <w:p w:rsidR="00B519D9" w:rsidRPr="007D56F7" w:rsidRDefault="00B519D9" w:rsidP="0062766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519D9" w:rsidRPr="007D56F7" w:rsidRDefault="00B519D9" w:rsidP="007D56F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33"/>
      <w:bookmarkEnd w:id="0"/>
      <w:r w:rsidRPr="007D56F7">
        <w:rPr>
          <w:sz w:val="28"/>
          <w:szCs w:val="28"/>
        </w:rPr>
        <w:t>I. ОБЩИЕ ПОЛОЖЕНИЯ</w:t>
      </w:r>
    </w:p>
    <w:p w:rsidR="00B572A9" w:rsidRPr="007D56F7" w:rsidRDefault="00B572A9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 xml:space="preserve">1.1 Настоящий административный регламент по предоставлению муниципальной услуги «Выдача </w:t>
      </w:r>
      <w:r w:rsidRPr="007D56F7">
        <w:rPr>
          <w:iCs/>
          <w:sz w:val="28"/>
          <w:szCs w:val="28"/>
        </w:rPr>
        <w:t>документов( выписка и</w:t>
      </w:r>
      <w:r w:rsidR="00D8440E" w:rsidRPr="007D56F7">
        <w:rPr>
          <w:iCs/>
          <w:sz w:val="28"/>
          <w:szCs w:val="28"/>
        </w:rPr>
        <w:t xml:space="preserve">з похозяйственной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  </w:t>
      </w:r>
      <w:r w:rsidRPr="007D56F7">
        <w:rPr>
          <w:iCs/>
          <w:sz w:val="28"/>
          <w:szCs w:val="28"/>
        </w:rPr>
        <w:t xml:space="preserve">, </w:t>
      </w:r>
      <w:r w:rsidR="00D35347" w:rsidRPr="007D56F7">
        <w:rPr>
          <w:iCs/>
          <w:sz w:val="28"/>
          <w:szCs w:val="28"/>
        </w:rPr>
        <w:t>выписки из финансово-лицевого счета справок и иных документов</w:t>
      </w:r>
      <w:r w:rsidRPr="007D56F7">
        <w:rPr>
          <w:iCs/>
          <w:sz w:val="28"/>
          <w:szCs w:val="28"/>
        </w:rPr>
        <w:t>»,</w:t>
      </w:r>
      <w:r w:rsidRPr="007D56F7">
        <w:rPr>
          <w:bCs/>
          <w:sz w:val="28"/>
          <w:szCs w:val="28"/>
        </w:rPr>
        <w:t xml:space="preserve"> </w:t>
      </w:r>
      <w:r w:rsidRPr="007D56F7">
        <w:rPr>
          <w:sz w:val="28"/>
          <w:szCs w:val="28"/>
        </w:rPr>
        <w:t>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B572A9" w:rsidRPr="007D56F7" w:rsidRDefault="00B572A9" w:rsidP="0062766B">
      <w:pPr>
        <w:ind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 xml:space="preserve">1.2. Регламент размещается на Интернет-сайте в сети Интернет на официальном сайте администрации </w:t>
      </w:r>
      <w:r w:rsidR="008916C0" w:rsidRPr="007D56F7">
        <w:rPr>
          <w:sz w:val="28"/>
          <w:szCs w:val="28"/>
        </w:rPr>
        <w:t>Лапшихинского</w:t>
      </w:r>
      <w:r w:rsidRPr="007D56F7">
        <w:rPr>
          <w:sz w:val="28"/>
          <w:szCs w:val="28"/>
        </w:rPr>
        <w:t xml:space="preserve"> сельсовета</w:t>
      </w:r>
      <w:r w:rsidR="008916C0" w:rsidRPr="007D56F7">
        <w:rPr>
          <w:sz w:val="28"/>
          <w:szCs w:val="28"/>
        </w:rPr>
        <w:t xml:space="preserve"> </w:t>
      </w:r>
      <w:r w:rsidR="008916C0" w:rsidRPr="007D56F7">
        <w:rPr>
          <w:sz w:val="28"/>
          <w:szCs w:val="28"/>
          <w:lang w:val="en-US"/>
        </w:rPr>
        <w:t>http</w:t>
      </w:r>
      <w:r w:rsidR="008916C0" w:rsidRPr="007D56F7">
        <w:rPr>
          <w:sz w:val="28"/>
          <w:szCs w:val="28"/>
        </w:rPr>
        <w:t>://</w:t>
      </w:r>
      <w:r w:rsidR="008916C0" w:rsidRPr="007D56F7">
        <w:rPr>
          <w:sz w:val="28"/>
          <w:szCs w:val="28"/>
          <w:lang w:val="en-US"/>
        </w:rPr>
        <w:t>lapshiha</w:t>
      </w:r>
      <w:r w:rsidR="008916C0" w:rsidRPr="007D56F7">
        <w:rPr>
          <w:sz w:val="28"/>
          <w:szCs w:val="28"/>
        </w:rPr>
        <w:t>.</w:t>
      </w:r>
      <w:r w:rsidR="008916C0" w:rsidRPr="007D56F7">
        <w:rPr>
          <w:sz w:val="28"/>
          <w:szCs w:val="28"/>
          <w:lang w:val="en-US"/>
        </w:rPr>
        <w:t>ru</w:t>
      </w:r>
      <w:r w:rsidR="008916C0" w:rsidRPr="007D56F7">
        <w:rPr>
          <w:sz w:val="28"/>
          <w:szCs w:val="28"/>
        </w:rPr>
        <w:t>.</w:t>
      </w:r>
      <w:r w:rsidRPr="007D56F7">
        <w:rPr>
          <w:sz w:val="28"/>
          <w:szCs w:val="28"/>
        </w:rPr>
        <w:t xml:space="preserve"> в федеральной государственной информационной системе «Портал государственных услуг» (</w:t>
      </w:r>
      <w:r w:rsidRPr="007D56F7">
        <w:rPr>
          <w:sz w:val="28"/>
          <w:szCs w:val="28"/>
          <w:lang w:val="en-US"/>
        </w:rPr>
        <w:t>gosuslugi</w:t>
      </w:r>
      <w:r w:rsidRPr="007D56F7">
        <w:rPr>
          <w:sz w:val="28"/>
          <w:szCs w:val="28"/>
        </w:rPr>
        <w:t>.</w:t>
      </w:r>
      <w:r w:rsidRPr="007D56F7">
        <w:rPr>
          <w:sz w:val="28"/>
          <w:szCs w:val="28"/>
          <w:lang w:val="en-US"/>
        </w:rPr>
        <w:t>ru</w:t>
      </w:r>
      <w:r w:rsidRPr="007D56F7">
        <w:rPr>
          <w:sz w:val="28"/>
          <w:szCs w:val="28"/>
        </w:rPr>
        <w:t>); в региональной государственной информационной системе «Портал государственных и муниципальных услуг» (</w:t>
      </w:r>
      <w:r w:rsidRPr="007D56F7">
        <w:rPr>
          <w:sz w:val="28"/>
          <w:szCs w:val="28"/>
          <w:lang w:val="en-US"/>
        </w:rPr>
        <w:t>gosuslugi</w:t>
      </w:r>
      <w:r w:rsidRPr="007D56F7">
        <w:rPr>
          <w:sz w:val="28"/>
          <w:szCs w:val="28"/>
        </w:rPr>
        <w:t>.</w:t>
      </w:r>
      <w:r w:rsidRPr="007D56F7">
        <w:rPr>
          <w:sz w:val="28"/>
          <w:szCs w:val="28"/>
          <w:lang w:val="en-US"/>
        </w:rPr>
        <w:t>krskstate</w:t>
      </w:r>
      <w:r w:rsidRPr="007D56F7">
        <w:rPr>
          <w:sz w:val="28"/>
          <w:szCs w:val="28"/>
        </w:rPr>
        <w:t>.</w:t>
      </w:r>
      <w:r w:rsidRPr="007D56F7">
        <w:rPr>
          <w:sz w:val="28"/>
          <w:szCs w:val="28"/>
          <w:lang w:val="en-US"/>
        </w:rPr>
        <w:t>ru</w:t>
      </w:r>
      <w:r w:rsidRPr="007D56F7">
        <w:rPr>
          <w:sz w:val="28"/>
          <w:szCs w:val="28"/>
        </w:rPr>
        <w:t xml:space="preserve">), а также на информационных стендах, расположенных в администрации </w:t>
      </w:r>
      <w:r w:rsidR="008916C0" w:rsidRPr="007D56F7">
        <w:rPr>
          <w:sz w:val="28"/>
          <w:szCs w:val="28"/>
        </w:rPr>
        <w:t>Лапшихинского</w:t>
      </w:r>
      <w:r w:rsidRPr="007D56F7">
        <w:rPr>
          <w:sz w:val="28"/>
          <w:szCs w:val="28"/>
        </w:rPr>
        <w:t xml:space="preserve"> сельсовета по адресу: Крас</w:t>
      </w:r>
      <w:r w:rsidR="008916C0" w:rsidRPr="007D56F7">
        <w:rPr>
          <w:sz w:val="28"/>
          <w:szCs w:val="28"/>
        </w:rPr>
        <w:t>ноярский край, Ачинский район, с</w:t>
      </w:r>
      <w:r w:rsidRPr="007D56F7">
        <w:rPr>
          <w:sz w:val="28"/>
          <w:szCs w:val="28"/>
        </w:rPr>
        <w:t>.</w:t>
      </w:r>
      <w:r w:rsidR="008916C0" w:rsidRPr="007D56F7">
        <w:rPr>
          <w:sz w:val="28"/>
          <w:szCs w:val="28"/>
        </w:rPr>
        <w:t>Лапшиха, ул.Советская, 8</w:t>
      </w:r>
      <w:r w:rsidRPr="007D56F7">
        <w:rPr>
          <w:sz w:val="28"/>
          <w:szCs w:val="28"/>
        </w:rPr>
        <w:t>.</w:t>
      </w:r>
    </w:p>
    <w:p w:rsidR="00B519D9" w:rsidRPr="007D56F7" w:rsidRDefault="00B519D9" w:rsidP="006276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43FD3" w:rsidRPr="007D56F7" w:rsidRDefault="00043FD3" w:rsidP="0062766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bookmarkStart w:id="1" w:name="Par51"/>
      <w:bookmarkEnd w:id="1"/>
      <w:r w:rsidRPr="007D56F7">
        <w:rPr>
          <w:b/>
          <w:sz w:val="28"/>
          <w:szCs w:val="28"/>
        </w:rPr>
        <w:t>2. Стандарт предоставления муниципальной услуг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2.1. Наименование муниципальной услуги –</w:t>
      </w:r>
      <w:r w:rsidR="00D35347" w:rsidRPr="007D56F7">
        <w:rPr>
          <w:sz w:val="28"/>
          <w:szCs w:val="28"/>
        </w:rPr>
        <w:t xml:space="preserve">«Выдача </w:t>
      </w:r>
      <w:r w:rsidR="00D35347" w:rsidRPr="007D56F7">
        <w:rPr>
          <w:iCs/>
          <w:sz w:val="28"/>
          <w:szCs w:val="28"/>
        </w:rPr>
        <w:t>документов( выписка из похозяйственной</w:t>
      </w:r>
      <w:r w:rsidR="00D8440E" w:rsidRPr="007D56F7">
        <w:rPr>
          <w:iCs/>
          <w:sz w:val="28"/>
          <w:szCs w:val="28"/>
        </w:rPr>
        <w:t xml:space="preserve">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D35347" w:rsidRPr="007D56F7">
        <w:rPr>
          <w:iCs/>
          <w:sz w:val="28"/>
          <w:szCs w:val="28"/>
        </w:rPr>
        <w:t>, выписки из финансово-лицевого счета справок и иных документов»,</w:t>
      </w:r>
      <w:r w:rsidR="00D35347" w:rsidRPr="007D56F7">
        <w:rPr>
          <w:bCs/>
          <w:sz w:val="28"/>
          <w:szCs w:val="28"/>
        </w:rPr>
        <w:t xml:space="preserve"> </w:t>
      </w:r>
      <w:r w:rsidRPr="007D56F7">
        <w:rPr>
          <w:sz w:val="28"/>
          <w:szCs w:val="28"/>
        </w:rPr>
        <w:t xml:space="preserve"> </w:t>
      </w:r>
      <w:r w:rsidRPr="007D56F7">
        <w:rPr>
          <w:bCs/>
          <w:sz w:val="28"/>
          <w:szCs w:val="28"/>
        </w:rPr>
        <w:t xml:space="preserve"> </w:t>
      </w:r>
      <w:r w:rsidRPr="007D56F7">
        <w:rPr>
          <w:sz w:val="28"/>
          <w:szCs w:val="28"/>
        </w:rPr>
        <w:t>(далее – муниципальная услуга)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lastRenderedPageBreak/>
        <w:t xml:space="preserve">2.2. Предоставление муниципальной услуги осуществляется администрацией </w:t>
      </w:r>
      <w:r w:rsidR="00412F75" w:rsidRPr="007D56F7">
        <w:rPr>
          <w:sz w:val="28"/>
          <w:szCs w:val="28"/>
        </w:rPr>
        <w:t>Лапшихинского</w:t>
      </w:r>
      <w:r w:rsidRPr="007D56F7">
        <w:rPr>
          <w:sz w:val="28"/>
          <w:szCs w:val="28"/>
        </w:rPr>
        <w:t xml:space="preserve"> сельсовета</w:t>
      </w:r>
      <w:r w:rsidRPr="007D56F7">
        <w:rPr>
          <w:i/>
          <w:sz w:val="28"/>
          <w:szCs w:val="28"/>
        </w:rPr>
        <w:t xml:space="preserve"> </w:t>
      </w:r>
      <w:r w:rsidRPr="007D56F7">
        <w:rPr>
          <w:sz w:val="28"/>
          <w:szCs w:val="28"/>
        </w:rPr>
        <w:t>(далее - администрация)</w:t>
      </w:r>
      <w:r w:rsidRPr="007D56F7">
        <w:rPr>
          <w:i/>
          <w:sz w:val="28"/>
          <w:szCs w:val="28"/>
        </w:rPr>
        <w:t xml:space="preserve">. </w:t>
      </w:r>
      <w:r w:rsidRPr="007D56F7">
        <w:rPr>
          <w:sz w:val="28"/>
          <w:szCs w:val="28"/>
        </w:rPr>
        <w:t xml:space="preserve">Ответственным исполнителем муниципальной услуги является специалист 1 категории администрации </w:t>
      </w:r>
      <w:r w:rsidR="00412F75" w:rsidRPr="007D56F7">
        <w:rPr>
          <w:sz w:val="28"/>
          <w:szCs w:val="28"/>
        </w:rPr>
        <w:t>Лапшихинского</w:t>
      </w:r>
      <w:r w:rsidRPr="007D56F7">
        <w:rPr>
          <w:sz w:val="28"/>
          <w:szCs w:val="28"/>
        </w:rPr>
        <w:t xml:space="preserve"> сельсовета (далее – специалист)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Место нахождения: 66217</w:t>
      </w:r>
      <w:r w:rsidR="00412F75" w:rsidRPr="007D56F7">
        <w:rPr>
          <w:sz w:val="28"/>
          <w:szCs w:val="28"/>
        </w:rPr>
        <w:t>7</w:t>
      </w:r>
      <w:r w:rsidRPr="007D56F7">
        <w:rPr>
          <w:sz w:val="28"/>
          <w:szCs w:val="28"/>
        </w:rPr>
        <w:t xml:space="preserve">, Красноярский край, Ачинский район, </w:t>
      </w:r>
      <w:r w:rsidR="00412F75" w:rsidRPr="007D56F7">
        <w:rPr>
          <w:sz w:val="28"/>
          <w:szCs w:val="28"/>
        </w:rPr>
        <w:t>с.Лапшиха, ул.Советская, д8</w:t>
      </w:r>
      <w:r w:rsidRPr="007D56F7">
        <w:rPr>
          <w:sz w:val="28"/>
          <w:szCs w:val="28"/>
        </w:rPr>
        <w:t>.</w:t>
      </w:r>
    </w:p>
    <w:p w:rsidR="00043FD3" w:rsidRPr="007D56F7" w:rsidRDefault="00412F75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Почтовый адрес: 662177</w:t>
      </w:r>
      <w:r w:rsidR="00043FD3" w:rsidRPr="007D56F7">
        <w:rPr>
          <w:sz w:val="28"/>
          <w:szCs w:val="28"/>
        </w:rPr>
        <w:t xml:space="preserve">, Красноярский край, Ачинский район, </w:t>
      </w:r>
      <w:r w:rsidRPr="007D56F7">
        <w:rPr>
          <w:sz w:val="28"/>
          <w:szCs w:val="28"/>
        </w:rPr>
        <w:t>с</w:t>
      </w:r>
      <w:r w:rsidR="00043FD3" w:rsidRPr="007D56F7">
        <w:rPr>
          <w:sz w:val="28"/>
          <w:szCs w:val="28"/>
        </w:rPr>
        <w:t>.</w:t>
      </w:r>
      <w:r w:rsidRPr="007D56F7">
        <w:rPr>
          <w:sz w:val="28"/>
          <w:szCs w:val="28"/>
        </w:rPr>
        <w:t>Лапшиха, ул.Советская, д.8</w:t>
      </w:r>
      <w:r w:rsidR="00043FD3" w:rsidRPr="007D56F7">
        <w:rPr>
          <w:sz w:val="28"/>
          <w:szCs w:val="28"/>
        </w:rPr>
        <w:t>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Приёмные дни: понедельник - четверг - с 8.00 до 16.00, пятница – работа с документами, обеденный перерыв - с 12.00 до 13.00, кроме выходных и праздничных дней.</w:t>
      </w:r>
    </w:p>
    <w:p w:rsidR="00043FD3" w:rsidRPr="007D56F7" w:rsidRDefault="00412F75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График работы: с 8.00 до 16.20</w:t>
      </w:r>
      <w:r w:rsidR="00043FD3" w:rsidRPr="007D56F7">
        <w:rPr>
          <w:sz w:val="28"/>
          <w:szCs w:val="28"/>
        </w:rPr>
        <w:t>, в пятницу с 8.00 до 16.00 (обеденный перерыв с 12.00 до 13.00).</w:t>
      </w:r>
    </w:p>
    <w:p w:rsidR="00043FD3" w:rsidRPr="007D56F7" w:rsidRDefault="00412F75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Телефон/факс: 8(39151) 9-3-36</w:t>
      </w:r>
      <w:r w:rsidR="00043FD3" w:rsidRPr="007D56F7">
        <w:rPr>
          <w:sz w:val="28"/>
          <w:szCs w:val="28"/>
        </w:rPr>
        <w:t xml:space="preserve">, адрес электронной почты </w:t>
      </w:r>
      <w:r w:rsidRPr="007D56F7">
        <w:rPr>
          <w:sz w:val="28"/>
          <w:szCs w:val="28"/>
          <w:lang w:val="en-US"/>
        </w:rPr>
        <w:t>Lapshicha</w:t>
      </w:r>
      <w:r w:rsidRPr="007D56F7">
        <w:rPr>
          <w:sz w:val="28"/>
          <w:szCs w:val="28"/>
        </w:rPr>
        <w:t>13@</w:t>
      </w:r>
      <w:r w:rsidRPr="007D56F7">
        <w:rPr>
          <w:sz w:val="28"/>
          <w:szCs w:val="28"/>
          <w:lang w:val="en-US"/>
        </w:rPr>
        <w:t>mail</w:t>
      </w:r>
      <w:r w:rsidRPr="007D56F7">
        <w:rPr>
          <w:sz w:val="28"/>
          <w:szCs w:val="28"/>
        </w:rPr>
        <w:t>/</w:t>
      </w:r>
      <w:r w:rsidRPr="007D56F7">
        <w:rPr>
          <w:sz w:val="28"/>
          <w:szCs w:val="28"/>
          <w:lang w:val="en-US"/>
        </w:rPr>
        <w:t>ru</w:t>
      </w:r>
      <w:r w:rsidRPr="007D56F7">
        <w:rPr>
          <w:sz w:val="28"/>
          <w:szCs w:val="28"/>
        </w:rPr>
        <w:t xml:space="preserve">. </w:t>
      </w:r>
      <w:r w:rsidR="00043FD3" w:rsidRPr="007D56F7">
        <w:rPr>
          <w:sz w:val="28"/>
          <w:szCs w:val="28"/>
        </w:rPr>
        <w:t>Информацию по процедуре предоставления муниципальной услуги можно получить у специалиста, ответственного за предоставление муниципальной услуги.</w:t>
      </w:r>
    </w:p>
    <w:p w:rsidR="00043FD3" w:rsidRPr="007D56F7" w:rsidRDefault="00043FD3" w:rsidP="009903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 xml:space="preserve">Информация о порядке предоставления муниципальной услуги, ходе выполнения запросов о предоставлении муниципальной услуги, поданных в краевое государственное бюджетное учреждение «Многофункциональный центр предоставления государственных и муниципальных услуг»  (далее - МФЦ), а также по вопросам связанным с предоставлением муниципальной услуги, может быть получена в МФЦ. Сведения о местонахождении, графике работы, адресе электронной почты и справочных телефонах размещены на сайте МФЦ в информационно-телекоммуникационной сети Интернет по адресу: </w:t>
      </w:r>
      <w:hyperlink r:id="rId8" w:history="1">
        <w:r w:rsidRPr="007D56F7">
          <w:rPr>
            <w:rStyle w:val="a3"/>
            <w:sz w:val="28"/>
            <w:szCs w:val="28"/>
            <w:lang w:val="en-US"/>
          </w:rPr>
          <w:t>www</w:t>
        </w:r>
        <w:r w:rsidRPr="007D56F7">
          <w:rPr>
            <w:rStyle w:val="a3"/>
            <w:sz w:val="28"/>
            <w:szCs w:val="28"/>
          </w:rPr>
          <w:t>.24</w:t>
        </w:r>
        <w:r w:rsidRPr="007D56F7">
          <w:rPr>
            <w:rStyle w:val="a3"/>
            <w:sz w:val="28"/>
            <w:szCs w:val="28"/>
            <w:lang w:val="en-US"/>
          </w:rPr>
          <w:t>mfc</w:t>
        </w:r>
        <w:r w:rsidRPr="007D56F7">
          <w:rPr>
            <w:rStyle w:val="a3"/>
            <w:sz w:val="28"/>
            <w:szCs w:val="28"/>
          </w:rPr>
          <w:t>.</w:t>
        </w:r>
        <w:r w:rsidRPr="007D56F7">
          <w:rPr>
            <w:rStyle w:val="a3"/>
            <w:sz w:val="28"/>
            <w:szCs w:val="28"/>
            <w:lang w:val="en-US"/>
          </w:rPr>
          <w:t>ru</w:t>
        </w:r>
      </w:hyperlink>
      <w:r w:rsidRPr="007D56F7">
        <w:rPr>
          <w:sz w:val="28"/>
          <w:szCs w:val="28"/>
        </w:rPr>
        <w:t>, раздел «Центры и офисы»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2.3. Получателями муниципальной услуги являются:</w:t>
      </w:r>
    </w:p>
    <w:p w:rsidR="00043FD3" w:rsidRPr="007D56F7" w:rsidRDefault="009903EF" w:rsidP="0062766B">
      <w:pPr>
        <w:pStyle w:val="printj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43FD3" w:rsidRPr="007D56F7">
        <w:rPr>
          <w:sz w:val="28"/>
          <w:szCs w:val="28"/>
        </w:rPr>
        <w:t>раждане</w:t>
      </w:r>
      <w:r w:rsidR="00A90652" w:rsidRPr="007D56F7">
        <w:rPr>
          <w:sz w:val="28"/>
          <w:szCs w:val="28"/>
        </w:rPr>
        <w:t xml:space="preserve"> Российской Федерации</w:t>
      </w:r>
      <w:r w:rsidR="00043FD3" w:rsidRPr="007D56F7">
        <w:rPr>
          <w:sz w:val="28"/>
          <w:szCs w:val="28"/>
        </w:rPr>
        <w:t xml:space="preserve">, </w:t>
      </w:r>
      <w:r w:rsidR="00A90652" w:rsidRPr="007D56F7">
        <w:rPr>
          <w:sz w:val="28"/>
          <w:szCs w:val="28"/>
        </w:rPr>
        <w:t xml:space="preserve">зарегистрированные </w:t>
      </w:r>
      <w:r w:rsidR="00412F75" w:rsidRPr="007D56F7">
        <w:rPr>
          <w:sz w:val="28"/>
          <w:szCs w:val="28"/>
        </w:rPr>
        <w:t xml:space="preserve"> на территории Лапшихинского</w:t>
      </w:r>
      <w:r w:rsidR="003063F4" w:rsidRPr="007D56F7">
        <w:rPr>
          <w:sz w:val="28"/>
          <w:szCs w:val="28"/>
        </w:rPr>
        <w:t xml:space="preserve"> сельсовета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От имени заявителя могут выступать физические 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043FD3" w:rsidRPr="007D56F7" w:rsidRDefault="00043FD3" w:rsidP="0062766B">
      <w:pPr>
        <w:ind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2.4. Результатом предоставления муниципальной услуги являются:</w:t>
      </w:r>
    </w:p>
    <w:p w:rsidR="00043FD3" w:rsidRPr="007D56F7" w:rsidRDefault="00043FD3" w:rsidP="0062766B">
      <w:pPr>
        <w:ind w:firstLine="540"/>
        <w:jc w:val="both"/>
        <w:rPr>
          <w:sz w:val="28"/>
          <w:szCs w:val="28"/>
        </w:rPr>
      </w:pPr>
      <w:r w:rsidRPr="007D56F7">
        <w:rPr>
          <w:sz w:val="28"/>
          <w:szCs w:val="28"/>
        </w:rPr>
        <w:t xml:space="preserve"> - Выдача </w:t>
      </w:r>
      <w:r w:rsidRPr="007D56F7">
        <w:rPr>
          <w:iCs/>
          <w:sz w:val="28"/>
          <w:szCs w:val="28"/>
        </w:rPr>
        <w:t xml:space="preserve">документов( выписка из похозяйственной книги, </w:t>
      </w:r>
      <w:r w:rsidR="00D8440E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7D56F7">
        <w:rPr>
          <w:iCs/>
          <w:sz w:val="28"/>
          <w:szCs w:val="28"/>
        </w:rPr>
        <w:t>,</w:t>
      </w:r>
      <w:r w:rsidR="00D35347" w:rsidRPr="007D56F7">
        <w:rPr>
          <w:sz w:val="28"/>
          <w:szCs w:val="28"/>
        </w:rPr>
        <w:t xml:space="preserve"> «Выдача </w:t>
      </w:r>
      <w:r w:rsidR="00D35347" w:rsidRPr="007D56F7">
        <w:rPr>
          <w:iCs/>
          <w:sz w:val="28"/>
          <w:szCs w:val="28"/>
        </w:rPr>
        <w:t>документов( выписка из по</w:t>
      </w:r>
      <w:r w:rsidR="00D8440E" w:rsidRPr="007D56F7">
        <w:rPr>
          <w:iCs/>
          <w:sz w:val="28"/>
          <w:szCs w:val="28"/>
        </w:rPr>
        <w:t>хозяйственной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D35347" w:rsidRPr="007D56F7">
        <w:rPr>
          <w:iCs/>
          <w:sz w:val="28"/>
          <w:szCs w:val="28"/>
        </w:rPr>
        <w:t xml:space="preserve">, </w:t>
      </w:r>
      <w:r w:rsidR="00D35347" w:rsidRPr="007D56F7">
        <w:rPr>
          <w:iCs/>
          <w:sz w:val="28"/>
          <w:szCs w:val="28"/>
        </w:rPr>
        <w:lastRenderedPageBreak/>
        <w:t>выписки из финансово-лицевого счета справок и иных документов»,</w:t>
      </w:r>
      <w:r w:rsidR="00D35347" w:rsidRPr="007D56F7">
        <w:rPr>
          <w:bCs/>
          <w:sz w:val="28"/>
          <w:szCs w:val="28"/>
        </w:rPr>
        <w:t xml:space="preserve"> </w:t>
      </w:r>
      <w:r w:rsidR="00D35347" w:rsidRPr="007D56F7">
        <w:rPr>
          <w:iCs/>
          <w:sz w:val="28"/>
          <w:szCs w:val="28"/>
        </w:rPr>
        <w:t xml:space="preserve"> справок и иных документов</w:t>
      </w:r>
      <w:r w:rsidRPr="007D56F7">
        <w:rPr>
          <w:iCs/>
          <w:sz w:val="28"/>
          <w:szCs w:val="28"/>
        </w:rPr>
        <w:t>»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- письмо об отказе в предоставлении услуги.</w:t>
      </w:r>
    </w:p>
    <w:p w:rsidR="00043FD3" w:rsidRPr="007D56F7" w:rsidRDefault="00D3534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iCs/>
          <w:sz w:val="28"/>
          <w:szCs w:val="28"/>
        </w:rPr>
        <w:t xml:space="preserve"> </w:t>
      </w:r>
      <w:r w:rsidR="0099001A" w:rsidRPr="007D56F7">
        <w:rPr>
          <w:iCs/>
          <w:sz w:val="28"/>
          <w:szCs w:val="28"/>
        </w:rPr>
        <w:tab/>
      </w:r>
      <w:r w:rsidR="00043FD3" w:rsidRPr="007D56F7">
        <w:rPr>
          <w:sz w:val="28"/>
          <w:szCs w:val="28"/>
        </w:rPr>
        <w:t xml:space="preserve">2.5. </w:t>
      </w:r>
      <w:r w:rsidR="00043FD3" w:rsidRPr="007D56F7">
        <w:rPr>
          <w:rFonts w:eastAsiaTheme="minorHAnsi"/>
          <w:sz w:val="28"/>
          <w:szCs w:val="28"/>
          <w:lang w:eastAsia="en-US"/>
        </w:rPr>
        <w:t>Срок предоставления муниципальной услуг</w:t>
      </w:r>
      <w:r w:rsidRPr="007D56F7">
        <w:rPr>
          <w:rFonts w:eastAsiaTheme="minorHAnsi"/>
          <w:sz w:val="28"/>
          <w:szCs w:val="28"/>
          <w:lang w:eastAsia="en-US"/>
        </w:rPr>
        <w:t xml:space="preserve">и составляет не более 10 </w:t>
      </w:r>
      <w:r w:rsidR="00043FD3" w:rsidRPr="007D56F7">
        <w:rPr>
          <w:rFonts w:eastAsiaTheme="minorHAnsi"/>
          <w:sz w:val="28"/>
          <w:szCs w:val="28"/>
          <w:lang w:eastAsia="en-US"/>
        </w:rPr>
        <w:t>дней со дня регистрации заявления и приложенных к нему документов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 случае представления заявителем документов через филиал КГБУ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ascii="Arial" w:eastAsiaTheme="minorHAnsi" w:hAnsi="Arial" w:cs="Arial"/>
          <w:sz w:val="28"/>
          <w:szCs w:val="28"/>
          <w:lang w:eastAsia="en-US"/>
        </w:rPr>
        <w:t>«</w:t>
      </w:r>
      <w:r w:rsidRPr="007D56F7">
        <w:rPr>
          <w:rFonts w:eastAsiaTheme="minorHAnsi"/>
          <w:sz w:val="28"/>
          <w:szCs w:val="28"/>
          <w:lang w:eastAsia="en-US"/>
        </w:rPr>
        <w:t>МФЦ ГО Ачинск КК</w:t>
      </w:r>
      <w:r w:rsidRPr="007D56F7">
        <w:rPr>
          <w:rFonts w:ascii="Arial" w:eastAsiaTheme="minorHAnsi" w:hAnsi="Arial" w:cs="Arial"/>
          <w:sz w:val="28"/>
          <w:szCs w:val="28"/>
          <w:lang w:eastAsia="en-US"/>
        </w:rPr>
        <w:t xml:space="preserve">» </w:t>
      </w:r>
      <w:r w:rsidRPr="007D56F7">
        <w:rPr>
          <w:rFonts w:eastAsiaTheme="minorHAnsi"/>
          <w:sz w:val="28"/>
          <w:szCs w:val="28"/>
          <w:lang w:eastAsia="en-US"/>
        </w:rPr>
        <w:t>срок исчисляется со дня передачи филиалом КГБУ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ascii="Arial" w:eastAsiaTheme="minorHAnsi" w:hAnsi="Arial" w:cs="Arial"/>
          <w:sz w:val="28"/>
          <w:szCs w:val="28"/>
          <w:lang w:eastAsia="en-US"/>
        </w:rPr>
        <w:t>«</w:t>
      </w:r>
      <w:r w:rsidRPr="007D56F7">
        <w:rPr>
          <w:rFonts w:eastAsiaTheme="minorHAnsi"/>
          <w:sz w:val="28"/>
          <w:szCs w:val="28"/>
          <w:lang w:eastAsia="en-US"/>
        </w:rPr>
        <w:t>МФЦ ГО Ачинск КК</w:t>
      </w:r>
      <w:r w:rsidRPr="007D56F7">
        <w:rPr>
          <w:rFonts w:ascii="Arial" w:eastAsiaTheme="minorHAnsi" w:hAnsi="Arial" w:cs="Arial"/>
          <w:sz w:val="28"/>
          <w:szCs w:val="28"/>
          <w:lang w:eastAsia="en-US"/>
        </w:rPr>
        <w:t xml:space="preserve">» </w:t>
      </w:r>
      <w:r w:rsidRPr="007D56F7">
        <w:rPr>
          <w:rFonts w:eastAsiaTheme="minorHAnsi"/>
          <w:sz w:val="28"/>
          <w:szCs w:val="28"/>
          <w:lang w:eastAsia="en-US"/>
        </w:rPr>
        <w:t>таких документов в администрацию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6. Правовыми основаниями для предоставления муниципальной услуг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является: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Конституция Российской Федерации (официальный текст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нституции РФ с внесенными в нее поправками от 30.12.2008 опубликован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 изданиях «Российская газета», № 7, 21.01.2009, «Собрание</w:t>
      </w:r>
      <w:r w:rsidR="009903EF">
        <w:rPr>
          <w:rFonts w:eastAsiaTheme="minorHAnsi"/>
          <w:sz w:val="28"/>
          <w:szCs w:val="28"/>
          <w:lang w:eastAsia="en-US"/>
        </w:rPr>
        <w:t xml:space="preserve">  </w:t>
      </w:r>
      <w:r w:rsidRPr="007D56F7">
        <w:rPr>
          <w:rFonts w:eastAsiaTheme="minorHAnsi"/>
          <w:sz w:val="28"/>
          <w:szCs w:val="28"/>
          <w:lang w:eastAsia="en-US"/>
        </w:rPr>
        <w:t>законодательства РФ», 26.01.2009, № 4, ст. 445, «Парламентская газета», № 4,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3-29.01.2009.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Жилищный кодекс Российской Федерации («Российская газета» от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12 января 2005 г. N 1, «Парламентская газета» от 15 января 2005 г. N 7-8,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 от 3 января 2005 г. N 1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часть I) ст. 14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Федеральный закон от 06.10.2003 № 131-ФЗ «Об общих принципах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рганизации местного самоуправления в Российской Федерации» («Собрание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конодательства РФ», 06.10.2003, № 40, ст. 3822, «Парламентская газета», №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186, 08.10.2003, «Российская газета», № 202, 08.10.2003.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Федеральный закон от 02.05.2006 № 59-ФЗ «О порядке рассмотрения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бращений граждан Российской Федерации» (Собрание законодательства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оссийской Федерации, 08.05.2006, № 19, ст. 2060, Российская газета,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05.05.2006, N 95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Федеральный закон от 27.07.2006 № 152-ФЗ «О персональных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анных» («Российская газета» от 29.07.2006 N 165, «Парламентская газета»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 03.08.2006 N 126-127, Собрание законодательства Российской Федерации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 31.07.2006 N 31 (часть I) ст. 3451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6) Федеральный закон от 09.02.2009 № 8-ФЗ «Об обеспечении доступа к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формации о деятельности государственных органов и органов местного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амоуправления» («Парламентская газета» от 13.02.2009 N 8, «Российская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газета» от 13.02.2009 N 25, Собрание законодательства Российской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Федерации от 16.02.2009 N 7 ст. 776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7) Федеральный закон от 27.07.2010 № 210-ФЗ «Об организации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 (далее –Федеральный закон № 210-ФЗ) («Российская газета» от 30 июля 2010 г. N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168, Собрание законодательства Российской Федерации от 2 августа 2010 г.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N 31 ст. 4179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8) Федеральный закон от 22.10.2004 № 125-ФЗ «Об архивном деле в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Российской Федерации» («Парламентская газета» от 27.10.2004 N 201,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«Российская газета» от 27.10.2004 N 237, Собрание законодательства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оссийской Федерации от 25.10.2004, N 43, ст. 4169.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9) Устав </w:t>
      </w:r>
      <w:r w:rsidR="002E727F" w:rsidRPr="007D56F7">
        <w:rPr>
          <w:rFonts w:eastAsiaTheme="minorHAnsi"/>
          <w:sz w:val="28"/>
          <w:szCs w:val="28"/>
          <w:lang w:eastAsia="en-US"/>
        </w:rPr>
        <w:t>Лапшихинског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ельсовета Ачинского района Красноярского</w:t>
      </w:r>
    </w:p>
    <w:p w:rsidR="00043FD3" w:rsidRPr="007D56F7" w:rsidRDefault="00D35347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рая (информационный лист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 «</w:t>
      </w:r>
      <w:r w:rsidR="002E727F" w:rsidRPr="007D56F7">
        <w:rPr>
          <w:rFonts w:eastAsiaTheme="minorHAnsi"/>
          <w:sz w:val="28"/>
          <w:szCs w:val="28"/>
          <w:lang w:eastAsia="en-US"/>
        </w:rPr>
        <w:t>Лапшихинский вестник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» </w:t>
      </w:r>
    </w:p>
    <w:p w:rsidR="00D35347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0) настоящий административный регламент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7. Исчерпывающий перечень документов, необходимых дл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 (далее - документы).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Для получения муниципальной услуги заявитель предоставляет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явление по форме, утвержденной приложением 1 к административному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ламенту, одним из следующих способов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лично в администрацию сельсовета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средством почтового отправления или через МФЦ (при наличи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глашения)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письменное согласие на обработку персональных данных заявителя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оизвольной форме (заявитель предоставляет самостоятельно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паспорт или иной документ, удостоверяющий личность заявител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заявитель предоставляет самостоятельно).</w:t>
      </w:r>
    </w:p>
    <w:p w:rsidR="00043FD3" w:rsidRPr="007D56F7" w:rsidRDefault="006A0972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случае отсутствия в паспорте или ином документе, удостоверяющем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личность, сведений о месте жительства - документ, подтверждающий место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жительства заявителя (выданный органом регистрационного учета граждан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оссийской Федерации документ, содержащий сведения о месте жительства,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либо решение суда об установлении факта постоянного проживания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документ, подтверждающий полномочия представителя, если от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мени заявителя действует представитель (заявитель предоставляет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амостоятельно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E17390" w:rsidRPr="007D56F7">
        <w:rPr>
          <w:rFonts w:eastAsiaTheme="minorHAnsi"/>
          <w:sz w:val="28"/>
          <w:szCs w:val="28"/>
          <w:lang w:eastAsia="en-US"/>
        </w:rPr>
        <w:t xml:space="preserve">4) </w:t>
      </w:r>
      <w:r w:rsidR="00E17390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 (заявитель предоставляет самостоятельно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выписка из Единого государственного реестра прав на недвижимо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имущество и сделок с ним, содержащая общедоступные сведения 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регистрированных правах на объект недвижимости (заявитель вправе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ставить по собственной инициативе, за исключением случаев, есл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аво собственности на объект недвижимости не зарегистрировано в ЕГРП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прашиваются в органе, в распоряжении которого находятся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ответствующие документы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6) документы, подтверждающие право пользования жилым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мещением, занимаемым заявителем и членами его семьи: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а) наниматель жилого помещения по договору социального найма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члены его семьи представляют договор социального найма, а в случае е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сутствия иной документ, на основании которого может быть установлен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факт проживания в жилом помещении на условиях социального найм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(ордер, решение о предоставлении жилого помещения и др.);</w:t>
      </w:r>
    </w:p>
    <w:p w:rsidR="00043FD3" w:rsidRPr="007D56F7" w:rsidRDefault="0099001A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б) гражданин, являющийся собственником жилого помещения,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ставляет документ, подтверждающий регистрацию права собственности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на это помещение (в случае если право собственности на него не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регистрировано в Едином государственном реестре недвижимости).</w:t>
      </w:r>
    </w:p>
    <w:p w:rsidR="003063F4" w:rsidRPr="007D56F7" w:rsidRDefault="006A0972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се документы представляются в фото- или светокопиях с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дновременным представлением оригинала или надлежаще заверенной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пии.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</w:p>
    <w:p w:rsidR="00043FD3" w:rsidRPr="007D56F7" w:rsidRDefault="006A0972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Требовать от заявителей документы, не предусмотренные данным</w:t>
      </w:r>
    </w:p>
    <w:p w:rsidR="00D35347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унктом административного регламента, не допускается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8. Администрация самостоятельно запрашивает документы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анные в подпунктах 5, 6 пункта 2.7. настоящего Административного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ламента, в органе, в распоряжении которого находятся соответствующи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окументы, в случае, если заявитель не представил указанные документы п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обственной инициативе.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Однако, в случае, указанном в подпункте 6 (б) пункта 2.7., заявитель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язан представить правоустанавливающие документы на объекты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движимости, если права на них не зарегистрированы в ЕГРП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9. Запрещено требовать от заявителя: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йствий, представление или осуществление которых не предусмотрен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, регулирующим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и отношения, </w:t>
      </w:r>
      <w:r w:rsidR="00043FD3" w:rsidRPr="007D56F7">
        <w:rPr>
          <w:rFonts w:eastAsiaTheme="minorHAnsi"/>
          <w:sz w:val="28"/>
          <w:szCs w:val="28"/>
          <w:lang w:eastAsia="en-US"/>
        </w:rPr>
        <w:t>возникающие в связи с предоставлением муниципальной услуги;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едставления документов и информации, в том числе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тверждающих внесение заявителем платы за предоставление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которые в соответствии с нормативными правовым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ктами Российской Федерации, нормативными правовыми актами субъектов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оссийской Федерации и муниципальными правовыми актами находятся в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распоряжении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х органов, предоставляющих государственную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у, иных государственных органов, органов местного самоуправления 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(или) подведомственных государственным органам и органам местног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амоуправления организаций, участвующих в предоставлени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х или муниципальных услуг, за исключением документов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анных в части 6 статьи 7 Федерального закона № 210-ФЗ;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учения муниципальных услуг и связанных с обращением в иные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е органы, органы местного самоуправления, организации, з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исключением получения услуг, включенных в перечни, указанные в части 1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9 Федерального закона № 210-ФЗ, и получения документов 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нформации, предоставляемых в результате предоставления таких услуг;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достоверность которых не указывались при первоначальном отказе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иеме документов, необходимых для предоставления муниципальной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услуги, либо в предоставлении муниципальной услуги, за исключением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ледующих случаев: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после первоначальной подач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ления о предоставлении муниципальной услуги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 документах, поданных заявителем после первоначального отказа в приеме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ов, необходимых для предоставления муниципальной услуги, либо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 предоставлении муниципальной услуги и не включенных в представленный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нее комплект документов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либо в предоставлени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шибочного или противоправного действия (бездействия) должностного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лица органа, предоставляющего муниципальную услугу, муниципального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ужащего, работника многофункционального центра, предусмотренного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частью 1.1 статьи 16 Федерального закона № 210-ФЗ, при первоначально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муниципальной услуги, о че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 письменном виде за подписью руководителя органа, предоставляющего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ую услугу, руководителя многофункционального центра пр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ервоначальном отказе в приеме документов, необходимых для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предусмотренной частью 1.1 статьи</w:t>
      </w:r>
    </w:p>
    <w:p w:rsidR="00D35347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16 Федерального закона №с 210-ФЗ, уведомляется заявитель, а также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иносятся извинения за доставленные неудобства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0. Исчерпывающий перечень оснований для отказа в приёме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исьменного заявления.</w:t>
      </w:r>
    </w:p>
    <w:p w:rsidR="00043FD3" w:rsidRPr="007D56F7" w:rsidRDefault="006D285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Основания для отказа в приеме документов отсутствуют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1. Исчерпывающий перечень оснований для приостановлен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 или отказа в предоставлен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1.1. Оснований для приостановления предоставления муниципальной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 не предусмотрено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1.2. Основания для отказа в предоставлении муниципальной услуги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бращение гражданина, который в соответствии с настоящим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ламентом не может быть получателем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не представлены документы, указанные в пункте 2.7 настоящег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ламента.</w:t>
      </w:r>
    </w:p>
    <w:p w:rsidR="00043FD3" w:rsidRPr="007D56F7" w:rsidRDefault="006D285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Не является основанием для отказа в предоставлении государственной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слуги непредставление заявителем документов, указанных в подпунктах 5, 6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ункта 2.7. настоящего Административного регламента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2. Муниципальная услуга предоставляется бесплатно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3. Максимальный срок ожидания в очереди при подаче запроса 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и муниципальной услуги составляет 15 минут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Максимальный срок ожидания при получении результат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 составляет 15 минут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4. Срок регистрации запроса заявителя о предоставлени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составляет 1 рабочий день.</w:t>
      </w:r>
    </w:p>
    <w:p w:rsidR="00043FD3" w:rsidRPr="007D56F7" w:rsidRDefault="006D285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случае направления заявления и документов, необходимы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через филиал КГБУ «МФЦ 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чинск КК» (при наличии соглашения), заявление регистрируется в журнал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егистрации входящей корреспонденции соответствующей датой получения</w:t>
      </w:r>
    </w:p>
    <w:p w:rsidR="00695FB0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 филиала КГБУ «МФЦ ГО Ачинск КК».</w:t>
      </w:r>
    </w:p>
    <w:p w:rsidR="00D8440E" w:rsidRPr="007D56F7" w:rsidRDefault="00E17390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6D285A">
        <w:rPr>
          <w:rFonts w:eastAsiaTheme="minorHAnsi"/>
          <w:sz w:val="28"/>
          <w:szCs w:val="28"/>
          <w:lang w:eastAsia="en-US"/>
        </w:rPr>
        <w:tab/>
      </w:r>
      <w:r w:rsidRPr="007D56F7">
        <w:rPr>
          <w:rFonts w:eastAsiaTheme="minorHAnsi"/>
          <w:sz w:val="28"/>
          <w:szCs w:val="28"/>
          <w:lang w:eastAsia="en-US"/>
        </w:rPr>
        <w:t xml:space="preserve">В случае если информация, указанная в п. 2.7, не была представлена  заявителем по собственной инициативе, орган местного самоуправления  запрашивает ее в порядке межведомственного взаимодействия в территориальном органе федерального органа исполнительной власти в сфере внутренних дел. 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5. Требования к помещениям, в которых предоставляетс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ая услуга:</w:t>
      </w:r>
    </w:p>
    <w:p w:rsidR="00043FD3" w:rsidRPr="007D56F7" w:rsidRDefault="00C95F3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омещения, в которых осуществляется приём граждан, обратившихся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учением муниципальной услуги, должны быть оснащены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ующими указателями, информационными стендами с образ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полнения заявления и перечнем документов, необходимых для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услуги. Места для заполнения необходимых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орудуются стульями, столами и обеспечиваются бланками заявлений,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исьменными принадлежностями. На информационном стенде в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дминистрации сельсовета размещается перечень документов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ь должен представить для исполнения муниципальной услуги.</w:t>
      </w:r>
    </w:p>
    <w:p w:rsidR="00043FD3" w:rsidRPr="007D56F7" w:rsidRDefault="00C95F3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Рабочее место специалистов администрации сельсовета, участвующих в</w:t>
      </w:r>
      <w:r w:rsidR="00EE0FF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казании муниципальной услуги, оснащается настенной вывеской ил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стольной табличкой с указанием фамилии, имени, отчества и должности,</w:t>
      </w:r>
      <w:r w:rsidR="00EE0FF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обходимой для исполнения муниципальной услуги офисной техникой.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EE0FF2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омещения для предоставления муниципальной услуги по возможности</w:t>
      </w:r>
      <w:r w:rsidR="00EE0FF2">
        <w:rPr>
          <w:rFonts w:eastAsiaTheme="minorHAnsi"/>
          <w:sz w:val="28"/>
          <w:szCs w:val="28"/>
          <w:lang w:eastAsia="en-US"/>
        </w:rPr>
        <w:t xml:space="preserve">  </w:t>
      </w:r>
      <w:r w:rsidR="00043FD3" w:rsidRPr="007D56F7">
        <w:rPr>
          <w:rFonts w:eastAsiaTheme="minorHAnsi"/>
          <w:sz w:val="28"/>
          <w:szCs w:val="28"/>
          <w:lang w:eastAsia="en-US"/>
        </w:rPr>
        <w:t>размещаются в максимально удобных для обращения местах.</w:t>
      </w:r>
    </w:p>
    <w:p w:rsidR="00043FD3" w:rsidRPr="007D56F7" w:rsidRDefault="00EE0FF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местах ожидания предоставления муниципальной услуг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атривается оборудование доступных мест общественног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ьзования.</w:t>
      </w:r>
    </w:p>
    <w:p w:rsidR="00043FD3" w:rsidRPr="007D56F7" w:rsidRDefault="00EE0FF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местах предоставления муниципальной услуги на видном ме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змещаются схемы размещения средств пожаротушения и путей эвакуац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сетителей и работников органов, участвующих в оказании муниципальной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слуги.</w:t>
      </w:r>
    </w:p>
    <w:p w:rsidR="00043FD3" w:rsidRPr="007D56F7" w:rsidRDefault="00EE0FF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Места предоставления муниципальной услуги оборудуются средствам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жаротушения и оповещения о возникновении чрезвычайной ситуации.</w:t>
      </w:r>
    </w:p>
    <w:p w:rsidR="00043FD3" w:rsidRPr="007D56F7" w:rsidRDefault="00EE0FF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ходы в помещения оборудуются пандусами, расширенным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оходами, позволяющими обеспечить беспрепятственный доступ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валидов, включая инвалидов, использующих кресла-коляски.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и ином размещении помещений по высоте должна быть обеспечена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озможность получения муниципальной услуги маломобильными группам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селения.</w:t>
      </w:r>
    </w:p>
    <w:p w:rsidR="00043FD3" w:rsidRPr="007D56F7" w:rsidRDefault="00936C2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Места для ожидания и заполнения заявлений должны быть доступны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ля инвалидов.</w:t>
      </w:r>
    </w:p>
    <w:p w:rsidR="00043FD3" w:rsidRPr="007D56F7" w:rsidRDefault="00936C2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К месту предоставления муниципальной услуги обеспечивается доступ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валидов в соответствии с законодательством Российской Федерации о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циальной защите инвалидов (включая инвалидов, использующих кресла-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ляски и собак-проводников)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возможность самостоятельного передвижения по территории, на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которой расположено помещение для оказания муниципальной услуги ,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входа в места предоставления муниципальной услуги и выхода из них,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осадки в транспортное средство и высадки из него, в том числе с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спользованием кресла-коляск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сопровождение инвалидов, имеющих стойкие расстройства функци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рения и самостоятельного передвижения, и оказание им помощи в мест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размещение оборудования и носителей информации, необходимых дл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еспечения беспрепятственного доступа инвалидов к месту предоставлен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ой услуги с учетом ограничений их жизнедеятельност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допуск к месту предоставления муниципальной услуги собаки-проводника при наличии документа, подтверждающего ее специальное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учение и выдаваемого по форме и в порядке, которые определяютс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федеральным органом исполнительной власти, осуществляющим функции по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выработке и реализации государственной политики и нормативно-правовому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улированию в сфере социальной защиты населени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казание специалистами помощи инвалидам в преодолении барьеров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ешающих получению ими муниципальной услуги наравне с другим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лицами.</w:t>
      </w:r>
    </w:p>
    <w:p w:rsidR="00043FD3" w:rsidRPr="007D56F7" w:rsidRDefault="00936C2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6. На информационном стенде в администрации размещ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едующие информационные материалы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сведения о перечне предоставляемых муниципальных услуг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еречень предоставляемых муниципальных услуг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адрес, номера телефонов и факса, график работы, адрес электронной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чты администрации сельсовета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административный регламент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адрес официального сайта администрации сельсовета в сети Интернет,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держащего информацию о предоставлении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рядок получения информации заявителями по вопросам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в том числе о ходе предоставления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еречень оснований для отказа в предоставлении муниципальной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рядок обжалования действий (бездействия) и решений,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существляемых (принятых) в ходе предоставления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необходимая оперативная информация о предоставлении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писание процедуры предоставления муниципальной услуги в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текстовом виде и в виде блок-схемы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Текст материалов, размещаемых на стендах, должен быть напеча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добным для чтения шрифтом, основные моменты и наиболее важные мест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ыделены.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7. Показателями доступности и качества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являются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соблюдение сроков предоставления муниципальной услуги, срок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выполнения отдельных административных процедур в рамках ее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тсутствие жалоб со стороны заявителей на нарушение требований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тандарта предоставления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возможность получения услуги в МФЦ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возможность получения информации о ходе предоставления услуги, в</w:t>
      </w:r>
      <w:r w:rsidR="00F96B98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том числе с использованием информационно-телекоммуникационных</w:t>
      </w:r>
      <w:r w:rsidR="00F96B98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технологий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21. Иные требования, в том числе учитывающие особенност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ых услуг в многофункциональных центра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обенности предоставления муниципальных услуг в электронной форме</w:t>
      </w:r>
      <w:r w:rsidR="007A4CAF" w:rsidRPr="007D56F7">
        <w:rPr>
          <w:rFonts w:eastAsiaTheme="minorHAnsi"/>
          <w:sz w:val="28"/>
          <w:szCs w:val="28"/>
          <w:lang w:eastAsia="en-US"/>
        </w:rPr>
        <w:t>.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21.1. Особенности организации предоставления муницип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 в многофункциональных центра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е муниципальных услуг в многофункциональны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центрах осуществляется в соответствии с Федеральным законом № 210-ФЗ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становлением Правительства Красноярского края от 23.11.2009 № 598-п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«Об утверждении долгосрочной целевой программы «Повышение качеств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казания услуг на базе многофункциональных центров предоставл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х и муниципальных услуг в Красноярском крае» на 2010 -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012 годы», муниципальными правовыми актами по принципу «одног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кна», в соответствии с которым предоставление муниципальной услуги ил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 (комплексный запрос) осуществляется после однократного обращ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я с соответствующим запросом, а взаимодействие с органами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ими муниципальные услуги, осуществляется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м центром без участия заявителя в соответствии с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 и соглашением о взаимодействии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имерная форма комплексного запроса утверждена приказо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F96B98">
        <w:rPr>
          <w:rFonts w:eastAsiaTheme="minorHAnsi"/>
          <w:sz w:val="28"/>
          <w:szCs w:val="28"/>
          <w:lang w:eastAsia="en-US"/>
        </w:rPr>
        <w:tab/>
      </w:r>
      <w:r w:rsidRPr="007D56F7">
        <w:rPr>
          <w:rFonts w:eastAsiaTheme="minorHAnsi"/>
          <w:sz w:val="28"/>
          <w:szCs w:val="28"/>
          <w:lang w:eastAsia="en-US"/>
        </w:rPr>
        <w:t>Министерством экономического развития Российской Федерации от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21.06.2018 № 137 «Об утверждении примерной формы запроса 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и нескольких государственных и (или) муниципальных услуг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ых центрах предоставления государственных 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ых услуг и порядка хранения соответствующих запросов».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е центры в соответствии с соглашениями 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заимодействии осуществляют: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приём запросов заявителей о предоставлении муниципальных услуг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а также прием комплексных запросов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представление интересов заявителей при взаимодействии с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рганами, предоставляющими муниципальные услуги, а также с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рганизациями, участвующими в предоставлении государственных 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муниципальных услуг, в том числе с использованием информационно-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технологической и коммуникационной инфраструктуры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) составление на основании комплексного запроса заявлений н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е конкретных муниципальных услуг, указанных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мплексном запросе, подписание таких заявлений и скрепление их печатью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, формирование комплектов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обходимых для получения муниципальных услуг, указанных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комплексном запросе (указанные комплекты документов формируются из</w:t>
      </w:r>
      <w:r w:rsidR="00F96B98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числа документов, сведений и (или) информации, представленны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явителем в многофункциональный центр при обращении с комплексным</w:t>
      </w:r>
      <w:r w:rsidR="00F96B98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просом, а также документов, сведений и (или) информации, полученных</w:t>
      </w:r>
      <w:r w:rsidR="00F96B98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м центром самостоятельно в порядк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ежведомственного взаимодействия, а также вследствие получ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зультатов муниципальных услуг, указанных в комплексном запросе 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обходимых для получения иных муниципальных услуг, указанных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комплексном запросе), направление указанных заявлений и комплект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документов в органы, предоставляющие муниципальные услуги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представление интересов органов, предоставляющих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е услуги, при взаимодействии с заявителями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информирование заявителей о порядке предоставления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в том числе посредством комплексного запроса, в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х центрах, о ходе выполнения запросов о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и муниципальных услуг, комплексных запросов, а также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ым вопросам, связанным с предоставлением муниципальных услуг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взаимодействие с органами местного самоуправления по вопроса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ых услуг, а также с организациями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частвующими в предоставлении государственных и муниципальных услуг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6) выдачу заявителям документов полученных от орган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их муниципальные услуги, по результатам предоставл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а также по результатам предоставл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указанных в комплексном запросе, если иное н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о законодательством Российской Федераци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7) приём, обработку информации из информационных систем органов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яющих муниципальные услуги, и выдачу заявителям н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сновании такой информации документов, если это предусмотрен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глашением о взаимодействии и иное не предусмотрено федеральны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коном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7.1) прием денежных средств от заявителей в счет платы з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е муниципальных услуг и уплаты иных платежей в случаях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ных федеральными законам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8) иные функции, указанные в соглашении о взаимодействии.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и реализации своих функций многофункциональные центры н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праве требовать от заявителя: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йствий, предоставление или осуществление которых не предусмотрен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, регулирующими отношения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озникающие в связи с предоставлением муниципальной услуг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тверждающих внесение заявителем платы за предоставлени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которые находятся в распоряжении орган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их муниципальные услуги, иных органов местног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амоуправления либо органам местного самоуправления организаций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ии с нормативными правовыми актами Российской Федерации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 субъектов Российской Федерации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ми правовыми актами, за исключением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ключенных в определенный частью 6 статьи 7 Федерального закона № 210-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З перечень документов. Заявитель вправе представить указанны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ы и информацию по собственной инициативе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осуществления действий, в том числе согласований, необходимы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ля получения муниципальных услуг и связанных с обращением в ины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е органы, органы местного самоуправления, организации, з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исключением получения услуг, включенных в перечни, указанные в части 1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9 Федерального закона № 210-ФЗ, и получения документов 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нформации, предоставляемых в результате предоставления таких услуг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представления документов и информации, отсутствие и (или)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достоверность которых не указывались при первоначальном отказе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иеме документов, необходимых для предоставления муниципальной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, либо в предоставлении муниципальной услуги, за исключение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учаев, предусмотренных пунктом 4 части 1 статьи 7 Федерального закон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№ 210-ФЗ. Данное положение в части первоначального отказа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и муниципальной услуги применяется в случае, если н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й центр возложена функция по предоставлению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ответствующих муниципальных услуг в полном объеме в порядке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пределенном частью 1.3 статьи 16 Федерального закона № 210-ФЗ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и реализации своих функций в соответствии с соглашениями 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заимодействии многофункциональный центр обязан: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предоставлять на основании запросов и обращений федеральны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х органов и их территориальных органов, орган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х внебюджетных фондов, органов государственной в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убъектов Российской Федерации, органов местного самоуправления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изических и юридических лиц необходимые сведения по вопросам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носящимся к установленной сфере деятельности многофункциональн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центра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обеспечивать защиту информации, доступ к которой ограничен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ии с федеральным законом, а также соблюдать режим обработки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использования персональных данных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) при приеме запросов о предоставлении муниципальных услуг либ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мплексных запросов и выдаче документов устанавливать личность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я на основании паспорта гражданина Российской Федерации и ины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документов, удостоверяющих личность заявителя, в соответствии с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конодательством Российской Федерации, а также проверять соответстви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пий представляемых документов (за исключением нотариальн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веренных) их оригиналам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соблюдать требования соглашений о взаимодействи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осуществлять взаимодействие с органами, предоставляющим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е услуги, подведомственными органам местног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амоуправления организациями и организациями, участвующими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и предусмотренных частью 1 статьи 1 Федерального закона №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10-ФЗ муниципальных услуг, в соответствии с соглашениями 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заимодействии, нормативными правовыми актами, регламенто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ятельности многофункционального центра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21.2. Особенности предоставления муниципальных услуг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лектронной форм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электронной форме муниципальная услуга предоставляется с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ьзованием федеральной государственной информационной системы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«Портал государственных услуг», региональной информационной системы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«Портал государственных и муниципальных услуг» (далее – Портал)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олучить муниципальную услугу в электронной форме на Портал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огут лишь зарегистрированные пользователи. Пройти процедуру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истрации можно на Портале в личном кабинет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Для получения муниципальной услуги в электронном виде необходим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полнить заявление о предоставлении муниципальной услуги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Данные, указанные заявителем при регистрации на Порта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втоматически заполняют соответствующие поля заявления, необходим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полнить лишь недостающую информацию и отправить заявлени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Заявление в электронном виде поступит в администрацию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Уточнить текущее состояние заявления можно в разделе «Мои заявки»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 в 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орме будет являться поступление сообщения о принятии решения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лению, которое поступит в Личный кабинет в раздел «Мои заявки»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21.3. Портал муниципальных услуг обеспечивает: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доступ заявителей к сведениям о муниципальных услугах, а также об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слугах, предназначенным для распространения с использование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 и размещенным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информационных системах, обеспечивающих ведени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естров муниципальных услуг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доступность для копирования запроса и иных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обходимых для получения муниципальной услуг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возможность подачи заявителем с использованием информационно-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телекоммуникационных технологий запроса о предоставлени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, заявления о предоставлении услуги, указанно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части 3 статьи 1 Федерального закона № 210-ФЗ, и иных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обходимых для получения государственной или муниципальной услуги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заявления о предоставлении услуги, указанной в части 3 статьи 1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Федерального закона № 210-ФЗ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возможность получения заявителем сведений о ходе выполн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проса о предоставлении муниципальной услуги, заявления 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и услуги, указанной в части 3 статьи 1 Федерального закона №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10-ФЗ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возможность получения заявителем с использование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формационно-телекоммуникационных технологий результат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за исключением случаев, когда тако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учение запрещено федеральным законом, а также результат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услуг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авительство Российской Федерации вправе установить, а высший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нительный орган государственной власти субъекта Российской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едерации вправе определить требования к форматам заявлений и ины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ов, предоставляемых в форме электронных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обходимых для предоставления муниципальных услуг, в том числе услуг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анных в части 3 статьи 10 Федерального закона № 210-ФЗ, и установить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рядок определения требований к форматам заявлений и иных документов,</w:t>
      </w:r>
    </w:p>
    <w:p w:rsidR="003063F4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торым поданные в электронной форме заявления, должны соответствовать.</w:t>
      </w:r>
    </w:p>
    <w:p w:rsidR="007A4CAF" w:rsidRPr="007D56F7" w:rsidRDefault="007A4CA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512D" w:rsidRDefault="0023512D" w:rsidP="0023512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b/>
          <w:bCs/>
          <w:sz w:val="28"/>
          <w:szCs w:val="28"/>
          <w:lang w:eastAsia="en-US"/>
        </w:rPr>
        <w:t>3. Состав, последовательность и сроки выполнен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43FD3" w:rsidRPr="007D56F7" w:rsidRDefault="00043FD3" w:rsidP="0023512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D56F7">
        <w:rPr>
          <w:rFonts w:eastAsiaTheme="minorHAnsi"/>
          <w:b/>
          <w:bCs/>
          <w:sz w:val="28"/>
          <w:szCs w:val="28"/>
          <w:lang w:eastAsia="en-US"/>
        </w:rPr>
        <w:t>административных процедур, требования к порядку их выполнения, в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том числе особенности выполнения административных процедур в</w:t>
      </w:r>
      <w:r w:rsidR="0023512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электронной форме, а также особенности выполнения</w:t>
      </w:r>
      <w:r w:rsidR="0023512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административных процедур в многофункциональных центрах</w:t>
      </w:r>
    </w:p>
    <w:p w:rsidR="002F6BF1" w:rsidRPr="007D56F7" w:rsidRDefault="002F6BF1" w:rsidP="0062766B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1. Предоставление муниципальной услуги осуществляется в форме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непосредственное обращение заявител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твет на письменное обращени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2. Получение консультаций по процедуре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может осуществляться следующими способами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средством личного обращени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бращения по телефону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средством письменных обращений по почте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средством обращений по электронной почт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3. Основными требованиями к консультации заявителей являются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актуальность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своевременность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четкость в изложении материала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лнота консультировани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наглядность форм подачи материала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удобство и доступность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4. Требования к форме и характеру взаимодействия специалист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администрации сельсовета с заявителями: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П</w:t>
      </w:r>
      <w:r w:rsidR="00043FD3" w:rsidRPr="007D56F7">
        <w:rPr>
          <w:rFonts w:eastAsiaTheme="minorHAnsi"/>
          <w:sz w:val="28"/>
          <w:szCs w:val="28"/>
          <w:lang w:eastAsia="en-US"/>
        </w:rPr>
        <w:t>ри личном обращении заявителей специалист администраци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ельсовета должен представиться, указать фамилию, имя и отчество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бщить занимаемую должность, самостоятельно дать ответ на заданны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ем вопрос. В конце консультирования специалист отдела,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яющий консультирование, должен кратко подвести итоги 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еречислить меры, которые следует принять заявителю (кто именно, когда 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что должен сделать)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Ответ на письменные обращения и обращения по электронной почте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ается в простой, четкой и понятной форме с указанием фамилии 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ициалов, номера телефона специалиста отдела, исполнившего ответ на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ращение. Ответ на письменное обращение подписывается Главой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ельсовета (заместителем главы сельсовета) либо уполномоченным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лжностным лицом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5. При ответах на телефонные звонки и устные обращения специалист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 вежливой форме четко и подробно информирует обратившихся по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тересующим их вопросам. При невозможности специалиста, принявш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вонок, самостоятельно ответить на поставленный вопрос, телефонный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вонок должен быть переадресован (переведен) на другого специалиста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ратившемуся гражданину должен быть сообщен телефонный номер,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торому можно получить необходимую информацию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6. Ответ на письменное обращение о процедуре предоставлени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предоставляется в течение 3 календарных дней со дн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егистрации этого обращения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7. Предоставление муниципальной услуги включает в себя выпол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едующих административных процедур: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Прием и регистрация заявления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Рассмотрение заявления и приложенных к нему документов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Выдача (направление) результата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Блок-схема предоставления муниципальной услуги приведена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иложении 2 к административному регламенту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7.1. Прием и регистрация заявления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основанием для начала административной процедуры являетс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ступление в администрацию или филиал КГБУ «МФЦ ГО Ачинск КК»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при наличии соглашения) заявления с приложенными документами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специалист, уполномоченный на регистрацию входяще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рреспонденции: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устанавливает личность заявителя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оверяет документ, удостоверяющий личность или провер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номочия представителя заявителя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оверяет соответствие представленных копий документов оригинал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 заверяет копии документов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регистрирует и выдает заявителю копию заявления с входящим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мером и текущей датой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результатом административной процедуры является регистраци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ступившего заявления с приложенными документами и выдача заявителю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пии заявления с входящим номером и текущей датой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ответственным за выполнение данной административной процедуры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является специалист, уполномоченный на регистрацию входяще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рреспонденции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срок выполнения административной процедуры составляет 1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бочий день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7.2. Рассмотрение заявления и приложенных к нему документов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основанием для начала административной процедуры являетс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ступление зарегистрированного заявления лицу, ответственному за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е муниципальной услуги (далее - специалист)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специалист, ответственный за предоставление муниципально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, проверяет комплект документов на предмет: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ия перечню, установленному пунктом 2.7. настояще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ламента;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оверяет заявление и комплектность прилагаемых к нему документов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достоверяясь, что тексты документов написаны разборчиво; фамилии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мена, отчества физических лиц, контактные телефоны, адреса их места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жительства написаны полностью; в документах нет подчисток, приписок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черкнутых слов и иных неоговоренных исправлений; документы не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нены карандашом; документы не имеют повреждений, наличие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торых не позволяет однозначно истолковать их содержание; срок действ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окументов не истек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B42BF">
        <w:rPr>
          <w:rFonts w:eastAsiaTheme="minorHAnsi"/>
          <w:sz w:val="28"/>
          <w:szCs w:val="28"/>
          <w:lang w:eastAsia="en-US"/>
        </w:rPr>
        <w:t>3</w:t>
      </w:r>
      <w:r w:rsidR="00043FD3" w:rsidRPr="007D56F7">
        <w:rPr>
          <w:rFonts w:eastAsiaTheme="minorHAnsi"/>
          <w:sz w:val="28"/>
          <w:szCs w:val="28"/>
          <w:lang w:eastAsia="en-US"/>
        </w:rPr>
        <w:t>) в случае, если заявителем не представлены документы, указанные в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пунктах пятом, шестом пункта 2.7. настоящего административно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ламента специалист в течение 2 рабочих дней формирует и направляет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амках межведомственного информационного взаимодействия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ежведомственные запросы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Межведомственные запросы формируются и направляются в форме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лектронных документов по каналам системы межведомственно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лектронного взаимодействия (далее - СМЭВ)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и отсутствии технической возможности формирования 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правления межведомственных запросов в форме электронных документов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 каналам СМЭВ межведомственные запросы направляются на бумажных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сителях по электронной почте, факсу с одновременным их направлением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 почте или нарочно.</w:t>
      </w:r>
    </w:p>
    <w:p w:rsidR="00D04951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</w:t>
      </w:r>
      <w:r w:rsidR="00043FD3" w:rsidRPr="007D56F7">
        <w:rPr>
          <w:rFonts w:eastAsiaTheme="minorHAnsi"/>
          <w:sz w:val="28"/>
          <w:szCs w:val="28"/>
          <w:lang w:eastAsia="en-US"/>
        </w:rPr>
        <w:t>) при отсутствии оснований для отказа в предоставлени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, предусмотренных настоящим Регламентом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пециалист, ответственный за предоставление муниципальной услуги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готавливает проект запрашиваемого документа (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выписка из похозяйственной книги,  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выписки из финансово-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лицевого счета </w:t>
      </w:r>
      <w:r w:rsidRPr="007D56F7">
        <w:rPr>
          <w:rFonts w:eastAsiaTheme="minorHAnsi"/>
          <w:sz w:val="28"/>
          <w:szCs w:val="28"/>
          <w:lang w:eastAsia="en-US"/>
        </w:rPr>
        <w:t>, справки или иного документа)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и наличии оснований для отказа в предоставлении муниципально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, предусмотренных настоящим Регламентом, специалист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ветственный за предоставление муниципальной услуги, осуществляет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готовку проекта письма заявителю об отказе в предоставлени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с указанием оснований, по которым запрашиваемы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 не может быть выдан, а также порядок обжалования тако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я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</w:t>
      </w:r>
      <w:r w:rsidR="00043FD3" w:rsidRPr="007D56F7">
        <w:rPr>
          <w:rFonts w:eastAsiaTheme="minorHAnsi"/>
          <w:sz w:val="28"/>
          <w:szCs w:val="28"/>
          <w:lang w:eastAsia="en-US"/>
        </w:rPr>
        <w:t>) подготовленный проект документа (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выписка из похозяйственной книги, </w:t>
      </w:r>
      <w:r w:rsidR="00D04951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а из финансово-лицево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чета или домовой книги, справки или иной документ) подписывается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Главой </w:t>
      </w:r>
      <w:r w:rsidR="006A1CB2" w:rsidRPr="007D56F7">
        <w:rPr>
          <w:rFonts w:eastAsiaTheme="minorHAnsi"/>
          <w:sz w:val="28"/>
          <w:szCs w:val="28"/>
          <w:lang w:eastAsia="en-US"/>
        </w:rPr>
        <w:t xml:space="preserve"> Лапшихинског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сельсовета или </w:t>
      </w:r>
      <w:r w:rsidR="00043FD3" w:rsidRPr="007D56F7">
        <w:rPr>
          <w:rFonts w:eastAsiaTheme="minorHAnsi"/>
          <w:sz w:val="28"/>
          <w:szCs w:val="28"/>
          <w:lang w:eastAsia="en-US"/>
        </w:rPr>
        <w:t>уполномоченным лицом и заверяется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ечатью администрации сельсовета либо печатью «ДЛЯ СПРАВОК»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оект письма об отказе в предоставлении муниципальной услуг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подписывается Главой </w:t>
      </w:r>
      <w:r w:rsidR="008D7A56" w:rsidRPr="007D56F7">
        <w:rPr>
          <w:rFonts w:eastAsiaTheme="minorHAnsi"/>
          <w:sz w:val="28"/>
          <w:szCs w:val="28"/>
          <w:lang w:eastAsia="en-US"/>
        </w:rPr>
        <w:t xml:space="preserve"> Л</w:t>
      </w:r>
      <w:r w:rsidR="006A1CB2" w:rsidRPr="007D56F7">
        <w:rPr>
          <w:rFonts w:eastAsiaTheme="minorHAnsi"/>
          <w:sz w:val="28"/>
          <w:szCs w:val="28"/>
          <w:lang w:eastAsia="en-US"/>
        </w:rPr>
        <w:t>апшихинског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ельсовета и заверяется печат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дминистрации сельсовета;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</w:t>
      </w:r>
      <w:r w:rsidR="00043FD3" w:rsidRPr="007D56F7">
        <w:rPr>
          <w:rFonts w:eastAsiaTheme="minorHAnsi"/>
          <w:sz w:val="28"/>
          <w:szCs w:val="28"/>
          <w:lang w:eastAsia="en-US"/>
        </w:rPr>
        <w:t>) результатом административной процедуры является подписание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полномоченным лицом запрашиваемого документа (</w:t>
      </w:r>
      <w:r w:rsidR="00116DE7" w:rsidRPr="007D56F7">
        <w:rPr>
          <w:rFonts w:eastAsiaTheme="minorHAnsi"/>
          <w:sz w:val="28"/>
          <w:szCs w:val="28"/>
          <w:lang w:eastAsia="en-US"/>
        </w:rPr>
        <w:t xml:space="preserve"> выписка из похозяйственной книги , </w:t>
      </w:r>
      <w:r w:rsidR="00116DE7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116DE7" w:rsidRPr="007D56F7">
        <w:rPr>
          <w:rFonts w:eastAsiaTheme="minorHAnsi"/>
          <w:sz w:val="28"/>
          <w:szCs w:val="28"/>
          <w:lang w:eastAsia="en-US"/>
        </w:rPr>
        <w:t xml:space="preserve"> ,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 финансово-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116DE7" w:rsidRPr="007D56F7">
        <w:rPr>
          <w:rFonts w:eastAsiaTheme="minorHAnsi"/>
          <w:sz w:val="28"/>
          <w:szCs w:val="28"/>
          <w:lang w:eastAsia="en-US"/>
        </w:rPr>
        <w:t>лицевого счета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ок и иных документов) либо письма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 отказе в предоставлении муниципальной услуги;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7</w:t>
      </w:r>
      <w:r w:rsidR="00043FD3" w:rsidRPr="007D56F7">
        <w:rPr>
          <w:rFonts w:eastAsiaTheme="minorHAnsi"/>
          <w:sz w:val="28"/>
          <w:szCs w:val="28"/>
          <w:lang w:eastAsia="en-US"/>
        </w:rPr>
        <w:t>) ответственным исполнителем муниципальной услуги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пециалист администрации сельсовета, в чьи должностные обяза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ходит предоставление муниципальной услуги;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8</w:t>
      </w:r>
      <w:r w:rsidR="00043FD3" w:rsidRPr="007D56F7">
        <w:rPr>
          <w:rFonts w:eastAsiaTheme="minorHAnsi"/>
          <w:sz w:val="28"/>
          <w:szCs w:val="28"/>
          <w:lang w:eastAsia="en-US"/>
        </w:rPr>
        <w:t>) срок выполнения административной процедуры составляет 7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бочих дней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7.3. Выдача (направление) результата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основанием для начала административной процедуры является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личие подписанного запрашиваемого документа (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выписка из похозяйственной  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книги, </w:t>
      </w:r>
      <w:r w:rsidR="00686CDB" w:rsidRPr="007D56F7">
        <w:rPr>
          <w:iCs/>
          <w:sz w:val="28"/>
          <w:szCs w:val="28"/>
        </w:rPr>
        <w:t xml:space="preserve"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 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 финансово-</w:t>
      </w:r>
      <w:r w:rsidR="00FC10E0" w:rsidRPr="007D56F7">
        <w:rPr>
          <w:rFonts w:eastAsiaTheme="minorHAnsi"/>
          <w:sz w:val="28"/>
          <w:szCs w:val="28"/>
          <w:lang w:eastAsia="en-US"/>
        </w:rPr>
        <w:t xml:space="preserve"> лицевого счета 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ки или иного документа) или</w:t>
      </w:r>
      <w:r w:rsidR="00FC10E0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исьма об отказе в предоставлении муниципальной услуги;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запрашиваемый документ (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выписка из похозяйственной книги,</w:t>
      </w:r>
      <w:r w:rsidR="00127284" w:rsidRPr="007D56F7">
        <w:rPr>
          <w:iCs/>
          <w:sz w:val="28"/>
          <w:szCs w:val="28"/>
        </w:rPr>
        <w:t xml:space="preserve"> </w:t>
      </w:r>
      <w:r w:rsidR="00686CDB" w:rsidRPr="007D56F7">
        <w:rPr>
          <w:iCs/>
          <w:sz w:val="28"/>
          <w:szCs w:val="28"/>
        </w:rPr>
        <w:t xml:space="preserve"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а из финансово-лицевого счета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ки или иной документ) выдается специалистом,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ветственным за предоставление муниципальной услуги, лично заявителю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ли уполномоченному заявителем лицу на руки с предъявлением документа,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достоверяющего личность либо через филиал КГБУ «МФЦ ГО Ачинск КК»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(при наличии соглашения)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и выдаче запрашиваемого документа (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выписка из похозяйственной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 ,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 финансово-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FC10E0" w:rsidRPr="007D56F7">
        <w:rPr>
          <w:rFonts w:eastAsiaTheme="minorHAnsi"/>
          <w:sz w:val="28"/>
          <w:szCs w:val="28"/>
          <w:lang w:eastAsia="en-US"/>
        </w:rPr>
        <w:t xml:space="preserve">лицевого счета 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ки или иного документа) на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кземпляре втором экземпляре запрашиваемого документа (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выписка из похозяйственной книги , </w:t>
      </w:r>
      <w:r w:rsidR="00686CDB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,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инансово-</w:t>
      </w:r>
      <w:r w:rsidR="00FC10E0" w:rsidRPr="007D56F7">
        <w:rPr>
          <w:rFonts w:eastAsiaTheme="minorHAnsi"/>
          <w:sz w:val="28"/>
          <w:szCs w:val="28"/>
          <w:lang w:eastAsia="en-US"/>
        </w:rPr>
        <w:t xml:space="preserve">лицевого счета 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ки или иного документа)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тавится подпись лица, получившего документ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исьмо об отказе в предоставлении муниципальной услуги выдаетс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лично заявителю или уполномоченному заявителем лицу на руки после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ъявления документа, удостоверяющего личность, либо направляется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очтовым отправлением, если в заявлении указана данная просьба, либо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через филиал КГБУ «МФЦ ГО Ачинск КК» (при наличии соглашения);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результатом административной процедуры является вы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(направление) заявителю (его уполномоченному представителю):</w:t>
      </w:r>
    </w:p>
    <w:p w:rsidR="007026B3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запрашиваемого документа (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>ыписка из похозяйственной книги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, </w:t>
      </w:r>
      <w:r w:rsidR="00686CDB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FC10E0" w:rsidRPr="007D56F7">
        <w:rPr>
          <w:rFonts w:eastAsiaTheme="minorHAnsi"/>
          <w:sz w:val="28"/>
          <w:szCs w:val="28"/>
          <w:lang w:eastAsia="en-US"/>
        </w:rPr>
        <w:t>,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 финансово-лицевого счета , справки или иного документа);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исьма об отказе в предоставлении муниципальной услуги;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ответственным исполнителем муниципальной услуги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пециалист администрации сельсовета, в чьи должностные обяза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ходит предоставление муниципальной услуги;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срок выполнения административной процедуры составляет 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бочих дня.</w:t>
      </w:r>
    </w:p>
    <w:p w:rsidR="002F6BF1" w:rsidRPr="007D56F7" w:rsidRDefault="002F6BF1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D56F7">
        <w:rPr>
          <w:rFonts w:eastAsiaTheme="minorHAnsi"/>
          <w:b/>
          <w:bCs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1. Текущий контроль за соблюдением последовательности действий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 xml:space="preserve">определенных Регламентом осуществляется Главой </w:t>
      </w:r>
      <w:r w:rsidR="00245AC5">
        <w:rPr>
          <w:rFonts w:eastAsiaTheme="minorHAnsi"/>
          <w:sz w:val="28"/>
          <w:szCs w:val="28"/>
          <w:lang w:eastAsia="en-US"/>
        </w:rPr>
        <w:t xml:space="preserve"> Лапшихинског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ельсовета и включает в себя проведение проверок соблюдения и исполнен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ветственными лицами (специалистами) действующего законодательства, 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также положений административного регламента.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2. Персональная ответственность ответственных лиц (специалистов)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крепляется в соответствующих положениях должностных инструкций.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3. Контроль за полнотой и качеством предоставления муниципальной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слуги включает в себя проведение проверок, выявление и устранение</w:t>
      </w:r>
      <w:r w:rsidR="00245AC5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арушений прав заявителей, рассмотрение, принятие решений и подготовку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ветов на обращения заявителей, содержащие жалобы на решения, действ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бездействия) ответственных лиц (специалистов).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4. По результатам проведенных проверок в случае вы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рушений прав заявителей по предоставлению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яется привлечение виновных лиц к ответственности в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с</w:t>
      </w:r>
      <w:r w:rsidR="00043FD3" w:rsidRPr="007D56F7">
        <w:rPr>
          <w:rFonts w:eastAsiaTheme="minorHAnsi"/>
          <w:sz w:val="28"/>
          <w:szCs w:val="28"/>
          <w:lang w:eastAsia="en-US"/>
        </w:rPr>
        <w:t>оответствии с законодательством Российской Федерации.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5. Проведение проверок может носить плановый характер и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неплановый характер (по конкретному обращению заявителя по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ю муниципальной услуги).</w:t>
      </w:r>
    </w:p>
    <w:p w:rsidR="002F6BF1" w:rsidRPr="007D56F7" w:rsidRDefault="002F6BF1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b/>
          <w:bCs/>
          <w:sz w:val="28"/>
          <w:szCs w:val="28"/>
          <w:lang w:eastAsia="en-US"/>
        </w:rPr>
        <w:t>5. Досудебный (внесудебный) порядок обжалования решений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D56F7">
        <w:rPr>
          <w:rFonts w:eastAsiaTheme="minorHAnsi"/>
          <w:b/>
          <w:bCs/>
          <w:sz w:val="28"/>
          <w:szCs w:val="28"/>
          <w:lang w:eastAsia="en-US"/>
        </w:rPr>
        <w:t>действий (бездействия) органа,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 предоставляющего муниципальную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услуг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у, многофункционального центра,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организаций, указанных в части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1.1 статьи 16 федерального закона от 27.07.2010 № 210-фз «об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организации предоставления государственных и муниципал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ьных услуг»,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а также их должностных лиц, муниципальных служащих, работников</w:t>
      </w:r>
    </w:p>
    <w:p w:rsidR="002F6BF1" w:rsidRPr="007D56F7" w:rsidRDefault="002F6BF1" w:rsidP="0062766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1. Заявители муниципальной услуги имеют право обратитьс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лением или жалобой (далее - обращения) на действия (бездействи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нителя, ответственных лиц (специалистов), в том числе в следу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учаях: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ой услуги, комплексного запроса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казанном случае досудебное (внесудебное) обжалование 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й и действий (бездействия) многофункционального центра, работник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ей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 в полном объеме в порядке, определенном частью 1.3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требование у заявителя документов или информации либо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ения действий, представление или осуществление которых не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о нормативными правовыми актами Российской Федерации,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 субъектов Российской Федерации,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ми правовыми актами для предоставления муниципальной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авовыми актами субъектов Российской Федерации, муниципальными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авовыми актами для предоставления муниципальной услуги, у заявителя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отказ в предоставлении муниципальной услуги, если основания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каза не предусмотрены федеральными законами и принятыми в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ии с ними иными нормативными правовыми актами Российской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едерации, законами и иными нормативными правовыми актами субъектов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оссийской Федерации, муниципальными правовыми актами. В указанном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учае досудебное (внесудебное) обжалование заявителем решений и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йствий (бездействия) многофункционального центра, работника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ей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в полном объеме в порядке, определенном частью 1.3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 платы, не предусмотренной нормативными правовыми актами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Российской </w:t>
      </w:r>
      <w:r w:rsidR="00043FD3" w:rsidRPr="007D56F7">
        <w:rPr>
          <w:rFonts w:eastAsiaTheme="minorHAnsi"/>
          <w:sz w:val="28"/>
          <w:szCs w:val="28"/>
          <w:lang w:eastAsia="en-US"/>
        </w:rPr>
        <w:t>Федерации, нормативными правовыми актами субъектов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оссийской Федерации, муниципальными правовыми актами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7) отказ органа, предоставляющего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лжностного лица органа, предоставляющего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, работника многофункционального центра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рганизаций, предусмотренных частью 1.1 статьи 16 Федерального закон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Федерального закона от 27.07.2010 № 210-ФЗ «Об организаци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, или и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аботников в исправлении допущенных ими опечаток и ошибок в выданны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 результате предоставления муниципальной услуги документах либ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арушение установленного срока таких исправлений. В указанном случа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осудебное (внесудебное) обжалование заявителем решений и действий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(бездействия) многофункционального центра, работник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ей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 в полном объеме в порядке, определенном частью 1.3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9) приостановление предоставления муниципальной услуги, есл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нования приостановления не предусмотрены федеральными законами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принятыми в соответствии с ними иными нормативными правовыми актам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оссийской Федерации, законами и иными нормативными правовыми актам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убъектов Российской Федерации, муниципальными правовыми актами.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казанном случае досудебное (внесудебное) обжалование заявителем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й и действий (бездействия) многофункционального центра, работник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ей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в полном объеме в порядке, определенном частью 1.3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муниципальной услуг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ов или информации, отсутствие и (или) недостоверность которых н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ывались при первоначальном отказе в приеме документов, необходимы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ля предоставления муниципальной услуги, либо в предоставлени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, за исключением случаев, предусмотренных пункто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4 части 1 статьи 7 Федерального закона от 27.07.2010 № 210-ФЗ «Об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рганизации предоставления государственных и муниципальных услуг».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анном случае досудебное (внесудебное) обжалование заявителем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шений и действий (бездействия) многофункционального центра, работник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и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ых услуг в полном объеме в порядке, определенном частью 1.3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2. Обращения подлежат обязательному рассмотрению. Рассмотрени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бращений осуществляется бесплатно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3. Жалоба подается в письменной форме на бумажном носителе,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лектронной форме в орган, предоставляющий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й центр либо в соответствующий орган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ой власти (орган местного самоуправления) публично-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авового образования, являющийся учредителем многофункциональн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центра (далее - учредитель многофункционального центра), а также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рганизации, предусмотренные частью 1.1 статьи 16 Федерального закона от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услуг». Жалобы на решения и действия (бездействие)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уководителя органа, предоставляющего муниципальную услугу, подаются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ышестоящий орган (при его наличии) либо в случае его отсутствия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ассматриваются непосредственно руководителем органа, предоставляющего</w:t>
      </w:r>
    </w:p>
    <w:p w:rsidR="00685B22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ую услугу. Жалобы на решения и действия (бездействие)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аботника многофункционального центра подаются руководителю эт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 xml:space="preserve">многофункционального центра. 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Жалобы на решения и действия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(бездействие) многофункционального центра подаются учредителю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многофункционального центра или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должностному лицу, уполномоченному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 правовым актом субъекта Российской Федерации. Жалобы н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я и действия (бездействие) работников организаций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ных частью 1.1 статьи 16 Федерального закона от 27.07.2010 №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10-ФЗ «Об организации предоставления государственных и муниципальны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», подаются руководителям этих организаций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4. Жалоба на решения и действия (бездействие)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должностного лица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муниципального служащего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уководителя органа, предоставляющего муниципальную услугу, может быть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правлена по почте, с использованием информационно-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телекоммуникационной сети Интернет, официального сайта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а также может быть принята пр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личном приеме заявителя. Жалоба на решения и действия (бездействие)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ожет быть направлена по почте, с использованием информационно-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телекоммуникационной сети "Интернет", официального сайт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, единого портала государственных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 либо регионального портала государственных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а также может быть принята при личном прием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я. Жалоба на решения и действия (бездействие) организаций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ных частью 1.1 статьи 16 Федерального закона от 27.07.2010 №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10-ФЗ «Об организации предоставления государственных и муниципальны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», а также их работников может быть направлена по почте, с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ьзованием информационно-телекоммуникационной сети "Интернет"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фициальных сайтов этих организаций, единого портала государственных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 либо регионального портала государственных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а также может быть принята при личном прием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я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5. Жалоба должна содержать: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лжностного лица органа, предоставляющего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, его руководителя и (или) работник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рганизаций, предусмотренных частью 1.1 статьи 16 Федерального закона от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услуг», их руководителей и (или) работников, решения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ействия (бездействие) которых обжалуются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жительства заявителя - физического лица либо наименование, сведения 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есте нахождения заявителя - юридического лица, а также номер (номера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нтактного телефона, адрес (адреса) электронной почты (при наличии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чтовый адрес, по которым должен быть направлен ответ заявителю;</w:t>
      </w:r>
    </w:p>
    <w:p w:rsidR="00043FD3" w:rsidRPr="007D56F7" w:rsidRDefault="00206C46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должностного лица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 или муниципального служащего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, работника многофункционального центра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рганизаций, предусмотренных частью 1.1 статьи 16 Федерального закона от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услуг», их работников;</w:t>
      </w:r>
    </w:p>
    <w:p w:rsidR="00043FD3" w:rsidRPr="007D56F7" w:rsidRDefault="00206C46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йствием (бездействием) органа, предоставляющего муниципальную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у, должностного лица органа, предоставляющего муниципальную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у, муниципального служащего, многофункционального центр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ботника многофункционального центра, организаций, предусмотренны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частью 1.1 статьи 16 Федерального закона от 27.07.2010 № 210-ФЗ «Об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рганизации предоставления государственных и муниципальных услуг», и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аботников. Заявителем могут быть представлены документы (при наличии)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дтверждающие доводы заявителя, либо их копии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6. Жалоба, поступившая в орган, предоставляющий муниципальную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у, многофункциональный центр, учредителю многофункциональн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центра, в организации, предусмотренные частью 1.1 статьи 16 Федеральн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кона от 27.07.2010 № 210-ФЗ «Об организации предоставления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государственных и муниципальных услуг», либо вышестоящий орган (пр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его наличии), подлежит рассмотрению в течение пятнадцати рабочих дней с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ня ее регистрации, а в случае обжалования отказа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многофункционального центра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рганизаций, предусмотренных частью 1.1 статьи 16 Федерального закона от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услуг», в приеме документов у заявителя либо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справлении допущенных опечаток и ошибок или в случае обжалования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арушения установленного срока таких исправлений - в течение пят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абочих дней со дня ее регистрации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едующих решений: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я, исправления допущенных опечаток и ошибок в выданных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зультате предоставления муниципальной услуги документах, возврат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ю денежных средств, взимание которых не предусмотрен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авовыми актами субъектов Российской Федерации, муниципальным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авовыми актами, а также в иных формах;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указанн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 пункте 5.7 настоящего раздела Административного регламента, 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 письменной форме и по желанию заявителя в электронной форм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правляется мотивированный ответ о результатах рассмотрения жалобы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9. В случае признания жалобы подлежащей удовлетворению в ответ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ю, указанном в пункте 5.8 настоящего Административн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ламента настоящей статьи, дается информация о действиях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яемых органом, предоставляющим государствен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рганом, предоставляющим муниципальную услугу, многофункциональны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центром либо организацией, преду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смотренной частью 1.1 статьи 16 </w:t>
      </w:r>
      <w:r w:rsidRPr="007D56F7">
        <w:rPr>
          <w:rFonts w:eastAsiaTheme="minorHAnsi"/>
          <w:sz w:val="28"/>
          <w:szCs w:val="28"/>
          <w:lang w:eastAsia="en-US"/>
        </w:rPr>
        <w:t>Федерального закона от 27.07.2010 № 210-ФЗ «Об организаци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, в целя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замедлительного устранения выявленных нарушений при оказани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, а также приносятся извинения за доставленны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удобства и указывается информация о дальнейших действиях, которые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10. В случае признания жалобы, не подлежащей удовлетворению в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вете заявителю, указанном в пункте 5.8 настоящего Административного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ламента, даются аргументированные разъяснения о причинах принят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ешения, а также информация о порядке обжалования принятого решения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11. В случае установления в ходе или по результатам рассмотрени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жалобы признаков состава административного правонарушения ил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преступления </w:t>
      </w:r>
      <w:r w:rsidR="00043FD3" w:rsidRPr="007D56F7">
        <w:rPr>
          <w:rFonts w:eastAsiaTheme="minorHAnsi"/>
          <w:sz w:val="28"/>
          <w:szCs w:val="28"/>
          <w:lang w:eastAsia="en-US"/>
        </w:rPr>
        <w:t>должностное лицо, работник, наделенные полномочиями по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ссмотрению жалоб в соответствии с пунктом 5.3 настоящего раздела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 </w:t>
      </w:r>
      <w:r w:rsidR="00043FD3" w:rsidRPr="007D56F7">
        <w:rPr>
          <w:rFonts w:eastAsiaTheme="minorHAnsi"/>
          <w:sz w:val="28"/>
          <w:szCs w:val="28"/>
          <w:lang w:eastAsia="en-US"/>
        </w:rPr>
        <w:t>Административного регламента, незамедлительно направляют имеющиес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атериалы в органы прокуратуры.</w:t>
      </w:r>
    </w:p>
    <w:p w:rsidR="002F6BF1" w:rsidRPr="007D56F7" w:rsidRDefault="002F6BF1" w:rsidP="00685B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685B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685B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F6BF1" w:rsidRDefault="002F6BF1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Pr="007D56F7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43FD3" w:rsidRPr="007D56F7" w:rsidRDefault="00043FD3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43FD3" w:rsidRPr="007D56F7" w:rsidRDefault="00043FD3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43FD3" w:rsidRPr="007D56F7" w:rsidRDefault="00043FD3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 xml:space="preserve">Главе </w:t>
      </w:r>
      <w:r w:rsidR="006A1CB2" w:rsidRPr="007D56F7">
        <w:rPr>
          <w:rFonts w:eastAsiaTheme="minorHAnsi"/>
          <w:sz w:val="28"/>
          <w:szCs w:val="28"/>
          <w:lang w:eastAsia="en-US"/>
        </w:rPr>
        <w:t xml:space="preserve"> Лапшихинског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ельсовета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 гр. _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оживающего(ей) по адресу: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_,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аспорт: серия, номер, кем и когда выдан)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нтактный телефон: 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ЯВЛЕНИЕ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E173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ошу предоставить мне муниципальную услугу «Выдача документов</w:t>
      </w:r>
    </w:p>
    <w:p w:rsidR="00E17390" w:rsidRPr="007D56F7" w:rsidRDefault="002F6BF1" w:rsidP="00E173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выписки из финансово-лицевого</w:t>
      </w:r>
      <w:r w:rsidR="00E17390" w:rsidRPr="007D56F7">
        <w:rPr>
          <w:rFonts w:eastAsiaTheme="minorHAnsi"/>
          <w:sz w:val="28"/>
          <w:szCs w:val="28"/>
          <w:lang w:eastAsia="en-US"/>
        </w:rPr>
        <w:t xml:space="preserve"> счета,</w:t>
      </w:r>
      <w:r w:rsidR="00E17390" w:rsidRPr="007D56F7">
        <w:rPr>
          <w:sz w:val="28"/>
          <w:szCs w:val="28"/>
        </w:rPr>
        <w:t xml:space="preserve"> </w:t>
      </w:r>
      <w:r w:rsidR="00E17390" w:rsidRPr="007D56F7">
        <w:rPr>
          <w:rFonts w:eastAsiaTheme="minorHAnsi"/>
          <w:sz w:val="28"/>
          <w:szCs w:val="28"/>
          <w:lang w:eastAsia="en-US"/>
        </w:rPr>
        <w:t xml:space="preserve"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 </w:t>
      </w:r>
      <w:r w:rsidRPr="007D56F7">
        <w:rPr>
          <w:rFonts w:eastAsiaTheme="minorHAnsi"/>
          <w:sz w:val="28"/>
          <w:szCs w:val="28"/>
          <w:lang w:eastAsia="en-US"/>
        </w:rPr>
        <w:t>, справок</w:t>
      </w:r>
      <w:r w:rsidR="00E17390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ли иных до</w:t>
      </w:r>
      <w:r w:rsidR="00E17390" w:rsidRPr="007D56F7">
        <w:rPr>
          <w:rFonts w:eastAsiaTheme="minorHAnsi"/>
          <w:sz w:val="28"/>
          <w:szCs w:val="28"/>
          <w:lang w:eastAsia="en-US"/>
        </w:rPr>
        <w:t>кументов)»</w:t>
      </w:r>
    </w:p>
    <w:p w:rsidR="002F6BF1" w:rsidRPr="007D56F7" w:rsidRDefault="002F6BF1" w:rsidP="00E173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ыдать_____________________________________</w:t>
      </w:r>
    </w:p>
    <w:p w:rsidR="002F6BF1" w:rsidRPr="007D56F7" w:rsidRDefault="002F6BF1" w:rsidP="00E173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указать запрашиваемую информацию)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езультат предоставления муниципальной услуги прошу (отметить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нужное):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□ выдать на руки;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□ направить почтовой связью;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имечание: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 _____________ /___________________/</w:t>
      </w:r>
    </w:p>
    <w:p w:rsidR="00780C63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ата подпись заявителя фамилия, инициалы</w:t>
      </w: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0C4DAB" w:rsidRPr="007D56F7" w:rsidRDefault="000C4DAB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pStyle w:val="Textbody"/>
        <w:spacing w:after="0"/>
        <w:jc w:val="right"/>
        <w:rPr>
          <w:bCs/>
          <w:sz w:val="28"/>
          <w:szCs w:val="28"/>
        </w:rPr>
      </w:pPr>
      <w:r w:rsidRPr="007D56F7">
        <w:rPr>
          <w:bCs/>
          <w:sz w:val="28"/>
          <w:szCs w:val="28"/>
        </w:rPr>
        <w:lastRenderedPageBreak/>
        <w:t xml:space="preserve">Приложение №2 к  </w:t>
      </w:r>
    </w:p>
    <w:p w:rsidR="002F6BF1" w:rsidRPr="007D56F7" w:rsidRDefault="002F6BF1" w:rsidP="002F6BF1">
      <w:pPr>
        <w:pStyle w:val="Textbody"/>
        <w:spacing w:after="0"/>
        <w:jc w:val="right"/>
        <w:rPr>
          <w:bCs/>
          <w:sz w:val="28"/>
          <w:szCs w:val="28"/>
        </w:rPr>
      </w:pPr>
      <w:r w:rsidRPr="007D56F7">
        <w:rPr>
          <w:bCs/>
          <w:sz w:val="28"/>
          <w:szCs w:val="28"/>
        </w:rPr>
        <w:t>административному  регламенту</w:t>
      </w:r>
    </w:p>
    <w:p w:rsidR="002F6BF1" w:rsidRPr="007D56F7" w:rsidRDefault="002F6BF1" w:rsidP="002F6BF1">
      <w:pPr>
        <w:pStyle w:val="Textbody"/>
        <w:spacing w:after="0"/>
        <w:jc w:val="center"/>
        <w:rPr>
          <w:b/>
          <w:bCs/>
          <w:sz w:val="28"/>
          <w:szCs w:val="28"/>
        </w:rPr>
      </w:pPr>
    </w:p>
    <w:p w:rsidR="002F6BF1" w:rsidRPr="007D56F7" w:rsidRDefault="002F6BF1" w:rsidP="002F6BF1">
      <w:pPr>
        <w:pStyle w:val="Textbody"/>
        <w:spacing w:after="0"/>
        <w:jc w:val="center"/>
        <w:rPr>
          <w:b/>
          <w:bCs/>
          <w:sz w:val="28"/>
          <w:szCs w:val="28"/>
        </w:rPr>
      </w:pPr>
      <w:r w:rsidRPr="007D56F7">
        <w:rPr>
          <w:b/>
          <w:bCs/>
          <w:sz w:val="28"/>
          <w:szCs w:val="28"/>
        </w:rPr>
        <w:t>Блок-схема</w:t>
      </w:r>
    </w:p>
    <w:p w:rsidR="00FE047D" w:rsidRPr="007D56F7" w:rsidRDefault="00FE047D" w:rsidP="00C23258">
      <w:pPr>
        <w:pStyle w:val="ConsPlusTitle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</w:t>
      </w:r>
      <w:r w:rsidRPr="007D56F7">
        <w:rPr>
          <w:rFonts w:ascii="Times New Roman" w:hAnsi="Times New Roman" w:cs="Times New Roman"/>
          <w:iCs/>
          <w:sz w:val="28"/>
          <w:szCs w:val="28"/>
        </w:rPr>
        <w:t>документов( выписка из похозяйственной</w:t>
      </w:r>
      <w:r w:rsidR="00E17390" w:rsidRPr="007D56F7">
        <w:rPr>
          <w:rFonts w:ascii="Times New Roman" w:hAnsi="Times New Roman" w:cs="Times New Roman"/>
          <w:iCs/>
          <w:sz w:val="28"/>
          <w:szCs w:val="28"/>
        </w:rPr>
        <w:t xml:space="preserve">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7D56F7">
        <w:rPr>
          <w:rFonts w:ascii="Times New Roman" w:hAnsi="Times New Roman" w:cs="Times New Roman"/>
          <w:iCs/>
          <w:sz w:val="28"/>
          <w:szCs w:val="28"/>
        </w:rPr>
        <w:t>, выписки из финансово-лицевого счета справок и иных документов"</w:t>
      </w:r>
    </w:p>
    <w:p w:rsidR="00FE047D" w:rsidRPr="007D56F7" w:rsidRDefault="00FE047D" w:rsidP="00FE047D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>Прием и регистрация заявления с приложенными документами</w:t>
      </w:r>
    </w:p>
    <w:p w:rsidR="00FE047D" w:rsidRPr="007D56F7" w:rsidRDefault="007B76B5" w:rsidP="00FE04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22.45pt;margin-top:3.65pt;width:.75pt;height:27pt;z-index:251666432" o:connectortype="straight">
            <v:stroke endarrow="block"/>
          </v:shape>
        </w:pict>
      </w:r>
    </w:p>
    <w:p w:rsidR="00FE047D" w:rsidRPr="007D56F7" w:rsidRDefault="00FE047D" w:rsidP="00FE04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047D" w:rsidRPr="007D56F7" w:rsidRDefault="007B76B5" w:rsidP="00FE047D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223.2pt;margin-top:16.4pt;width:0;height:97.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64.2pt;margin-top:16.4pt;width:0;height:30pt;z-index:251677696" o:connectortype="straight">
            <v:stroke endarrow="block"/>
          </v:shape>
        </w:pict>
      </w:r>
      <w:r w:rsidR="00FE047D" w:rsidRPr="007D56F7">
        <w:rPr>
          <w:rFonts w:ascii="Times New Roman" w:hAnsi="Times New Roman" w:cs="Times New Roman"/>
          <w:sz w:val="28"/>
          <w:szCs w:val="28"/>
        </w:rPr>
        <w:t xml:space="preserve">Рассмотрение заявления с приложенными документами   </w:t>
      </w: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E047D" w:rsidRPr="007D56F7" w:rsidRDefault="00FE047D" w:rsidP="00FE04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085"/>
      </w:tblGrid>
      <w:tr w:rsidR="00FE047D" w:rsidRPr="007D56F7" w:rsidTr="00FE047D">
        <w:tc>
          <w:tcPr>
            <w:tcW w:w="3085" w:type="dxa"/>
          </w:tcPr>
          <w:p w:rsidR="00FE047D" w:rsidRPr="007D56F7" w:rsidRDefault="00FE047D" w:rsidP="00FE04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56F7">
              <w:rPr>
                <w:rFonts w:ascii="Times New Roman" w:hAnsi="Times New Roman" w:cs="Times New Roman"/>
                <w:sz w:val="28"/>
                <w:szCs w:val="28"/>
              </w:rPr>
              <w:t>Направление межведомственных запросов (при необходимости)</w:t>
            </w:r>
          </w:p>
        </w:tc>
      </w:tr>
    </w:tbl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C23258">
      <w:pPr>
        <w:pStyle w:val="ConsPlusNonformat"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>Наличие оснований для отказа в предоставлении</w:t>
      </w:r>
    </w:p>
    <w:p w:rsidR="00FE047D" w:rsidRPr="007D56F7" w:rsidRDefault="00FE047D" w:rsidP="00C23258">
      <w:pPr>
        <w:pStyle w:val="ConsPlusNonformat"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FE047D" w:rsidRPr="007D56F7" w:rsidRDefault="007B76B5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222.45pt;margin-top:.55pt;width:0;height:13.45pt;z-index:251676672" o:connectortype="straight"/>
        </w:pict>
      </w:r>
    </w:p>
    <w:p w:rsidR="00FE047D" w:rsidRPr="007D56F7" w:rsidRDefault="007B76B5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313.2pt;margin-top:2.5pt;width:.75pt;height:20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119.7pt;margin-top:2.5pt;width:194.25pt;height:0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19.7pt;margin-top:2.5pt;width:0;height:20.25pt;z-index:251668480" o:connectortype="straight">
            <v:stroke endarrow="block"/>
          </v:shape>
        </w:pict>
      </w:r>
    </w:p>
    <w:p w:rsidR="00FE047D" w:rsidRPr="007D56F7" w:rsidRDefault="007B76B5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263.7pt;margin-top:11.25pt;width:111pt;height:36pt;z-index:251670528">
            <v:textbox>
              <w:txbxContent>
                <w:p w:rsidR="009903EF" w:rsidRPr="00BE2E29" w:rsidRDefault="009903EF" w:rsidP="00FE047D">
                  <w:pPr>
                    <w:jc w:val="center"/>
                    <w:rPr>
                      <w:sz w:val="28"/>
                      <w:szCs w:val="28"/>
                    </w:rPr>
                  </w:pPr>
                  <w:r w:rsidRPr="00BE2E29">
                    <w:rPr>
                      <w:sz w:val="28"/>
                      <w:szCs w:val="28"/>
                    </w:rPr>
                    <w:t>НЕТ</w:t>
                  </w:r>
                </w:p>
              </w:txbxContent>
            </v:textbox>
          </v:rect>
        </w:pict>
      </w:r>
    </w:p>
    <w:p w:rsidR="00FE047D" w:rsidRPr="007D56F7" w:rsidRDefault="007B76B5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69.45pt;margin-top:3.15pt;width:107.25pt;height:32.25pt;z-index:251669504">
            <v:textbox>
              <w:txbxContent>
                <w:p w:rsidR="009903EF" w:rsidRPr="00BE2E29" w:rsidRDefault="009903EF" w:rsidP="00FE047D">
                  <w:pPr>
                    <w:jc w:val="center"/>
                    <w:rPr>
                      <w:sz w:val="28"/>
                      <w:szCs w:val="28"/>
                    </w:rPr>
                  </w:pPr>
                  <w:r w:rsidRPr="00BE2E29">
                    <w:rPr>
                      <w:sz w:val="28"/>
                      <w:szCs w:val="28"/>
                    </w:rPr>
                    <w:t>ДА</w:t>
                  </w:r>
                </w:p>
              </w:txbxContent>
            </v:textbox>
          </v:rect>
        </w:pict>
      </w: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7B76B5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317.7pt;margin-top:4.65pt;width:0;height:22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19.7pt;margin-top:4.65pt;width:0;height:18.75pt;z-index:251671552" o:connectortype="straight">
            <v:stroke endarrow="block"/>
          </v:shape>
        </w:pict>
      </w:r>
      <w:r w:rsidR="00FE047D" w:rsidRPr="007D56F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E047D" w:rsidRPr="007D56F7" w:rsidRDefault="007B76B5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left:0;text-align:left;margin-left:-13.8pt;margin-top:8.65pt;width:237pt;height:61.9pt;z-index:251673600">
            <v:textbox>
              <w:txbxContent>
                <w:p w:rsidR="009903EF" w:rsidRDefault="009903EF" w:rsidP="00FE047D">
                  <w:pPr>
                    <w:jc w:val="center"/>
                    <w:rPr>
                      <w:sz w:val="28"/>
                      <w:szCs w:val="28"/>
                    </w:rPr>
                  </w:pPr>
                  <w:r w:rsidRPr="00BE2E29">
                    <w:rPr>
                      <w:sz w:val="28"/>
                      <w:szCs w:val="28"/>
                    </w:rPr>
                    <w:t xml:space="preserve">Выдача заявителю письма об отказе в предоставлении </w:t>
                  </w:r>
                  <w:r>
                    <w:rPr>
                      <w:sz w:val="28"/>
                      <w:szCs w:val="28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6853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FE047D" w:rsidRPr="007D56F7" w:rsidTr="00090233">
        <w:trPr>
          <w:trHeight w:val="1131"/>
        </w:trPr>
        <w:tc>
          <w:tcPr>
            <w:tcW w:w="4361" w:type="dxa"/>
          </w:tcPr>
          <w:p w:rsidR="00FE047D" w:rsidRPr="007D56F7" w:rsidRDefault="00FE047D" w:rsidP="000902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6F7">
              <w:rPr>
                <w:rFonts w:ascii="Times New Roman" w:hAnsi="Times New Roman" w:cs="Times New Roman"/>
                <w:sz w:val="28"/>
                <w:szCs w:val="28"/>
              </w:rPr>
              <w:t xml:space="preserve">Выдача заявителю  запрашиваемой информации </w:t>
            </w:r>
            <w:r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t>(выписка из похозяйственной</w:t>
            </w:r>
            <w:r w:rsidR="00C23258"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ниги, информация о заявителе и (или) лицах, проживающих совместно с заявителем, содержащаяся в базовом государственном </w:t>
            </w:r>
            <w:r w:rsidR="00C23258"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t>, выписки из финансово-лицевого счета справок и иных документов</w:t>
            </w:r>
            <w:r w:rsidRPr="007D56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E047D" w:rsidRPr="007D56F7" w:rsidRDefault="00FE047D" w:rsidP="000902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E047D" w:rsidRPr="008D7A56" w:rsidSect="00206C4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7B" w:rsidRDefault="0026017B" w:rsidP="00B519D9">
      <w:r>
        <w:separator/>
      </w:r>
    </w:p>
  </w:endnote>
  <w:endnote w:type="continuationSeparator" w:id="1">
    <w:p w:rsidR="0026017B" w:rsidRDefault="0026017B" w:rsidP="00B51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7B" w:rsidRDefault="0026017B" w:rsidP="00B519D9">
      <w:r>
        <w:separator/>
      </w:r>
    </w:p>
  </w:footnote>
  <w:footnote w:type="continuationSeparator" w:id="1">
    <w:p w:rsidR="0026017B" w:rsidRDefault="0026017B" w:rsidP="00B51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9D9"/>
    <w:rsid w:val="00000437"/>
    <w:rsid w:val="00015668"/>
    <w:rsid w:val="00043FD3"/>
    <w:rsid w:val="00090233"/>
    <w:rsid w:val="000C4DAB"/>
    <w:rsid w:val="000D1A23"/>
    <w:rsid w:val="00116DE7"/>
    <w:rsid w:val="00127284"/>
    <w:rsid w:val="00150B1F"/>
    <w:rsid w:val="00171008"/>
    <w:rsid w:val="001C66A0"/>
    <w:rsid w:val="001E6613"/>
    <w:rsid w:val="00204408"/>
    <w:rsid w:val="00206C46"/>
    <w:rsid w:val="0023512D"/>
    <w:rsid w:val="00245AC5"/>
    <w:rsid w:val="0026017B"/>
    <w:rsid w:val="00286EB4"/>
    <w:rsid w:val="002A6A88"/>
    <w:rsid w:val="002D1196"/>
    <w:rsid w:val="002E727F"/>
    <w:rsid w:val="002F6BF1"/>
    <w:rsid w:val="003063F4"/>
    <w:rsid w:val="003068FE"/>
    <w:rsid w:val="00331AF0"/>
    <w:rsid w:val="003370F1"/>
    <w:rsid w:val="00361E90"/>
    <w:rsid w:val="003C4E14"/>
    <w:rsid w:val="00412F75"/>
    <w:rsid w:val="0041362F"/>
    <w:rsid w:val="00431F5E"/>
    <w:rsid w:val="00467F27"/>
    <w:rsid w:val="0048304C"/>
    <w:rsid w:val="005024F7"/>
    <w:rsid w:val="005270C6"/>
    <w:rsid w:val="00551DF3"/>
    <w:rsid w:val="00621F6A"/>
    <w:rsid w:val="0062766B"/>
    <w:rsid w:val="006522E7"/>
    <w:rsid w:val="00672788"/>
    <w:rsid w:val="00685B22"/>
    <w:rsid w:val="00686CDB"/>
    <w:rsid w:val="00695FB0"/>
    <w:rsid w:val="006A0972"/>
    <w:rsid w:val="006A1CB2"/>
    <w:rsid w:val="006A2F22"/>
    <w:rsid w:val="006D285A"/>
    <w:rsid w:val="007026B3"/>
    <w:rsid w:val="007157E9"/>
    <w:rsid w:val="00754294"/>
    <w:rsid w:val="00780C63"/>
    <w:rsid w:val="007A4CAF"/>
    <w:rsid w:val="007B42BF"/>
    <w:rsid w:val="007B76B5"/>
    <w:rsid w:val="007D56F7"/>
    <w:rsid w:val="007E006B"/>
    <w:rsid w:val="00836156"/>
    <w:rsid w:val="00867DFF"/>
    <w:rsid w:val="008916C0"/>
    <w:rsid w:val="008D7A56"/>
    <w:rsid w:val="008F7F88"/>
    <w:rsid w:val="00936B41"/>
    <w:rsid w:val="00936C27"/>
    <w:rsid w:val="0099001A"/>
    <w:rsid w:val="009903EF"/>
    <w:rsid w:val="009A408A"/>
    <w:rsid w:val="00A90652"/>
    <w:rsid w:val="00AA17B2"/>
    <w:rsid w:val="00B04A49"/>
    <w:rsid w:val="00B207EB"/>
    <w:rsid w:val="00B519D9"/>
    <w:rsid w:val="00B572A9"/>
    <w:rsid w:val="00B74504"/>
    <w:rsid w:val="00B94AE9"/>
    <w:rsid w:val="00C03244"/>
    <w:rsid w:val="00C2289E"/>
    <w:rsid w:val="00C23258"/>
    <w:rsid w:val="00C63FE7"/>
    <w:rsid w:val="00C8234B"/>
    <w:rsid w:val="00C95F33"/>
    <w:rsid w:val="00CB79E3"/>
    <w:rsid w:val="00CF07A9"/>
    <w:rsid w:val="00D04951"/>
    <w:rsid w:val="00D171FD"/>
    <w:rsid w:val="00D35347"/>
    <w:rsid w:val="00D3558E"/>
    <w:rsid w:val="00D3653F"/>
    <w:rsid w:val="00D57316"/>
    <w:rsid w:val="00D8440E"/>
    <w:rsid w:val="00DA4081"/>
    <w:rsid w:val="00DB76E1"/>
    <w:rsid w:val="00DC7506"/>
    <w:rsid w:val="00DE291E"/>
    <w:rsid w:val="00E03972"/>
    <w:rsid w:val="00E17390"/>
    <w:rsid w:val="00E472FB"/>
    <w:rsid w:val="00E60E06"/>
    <w:rsid w:val="00E81C57"/>
    <w:rsid w:val="00EE0FF2"/>
    <w:rsid w:val="00EE33BB"/>
    <w:rsid w:val="00EE4407"/>
    <w:rsid w:val="00F95CB8"/>
    <w:rsid w:val="00F96B98"/>
    <w:rsid w:val="00FA1868"/>
    <w:rsid w:val="00FC10E0"/>
    <w:rsid w:val="00FE047D"/>
    <w:rsid w:val="00FE64E6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0" type="connector" idref="#_x0000_s1056"/>
        <o:r id="V:Rule11" type="connector" idref="#_x0000_s1065"/>
        <o:r id="V:Rule12" type="connector" idref="#_x0000_s1060"/>
        <o:r id="V:Rule13" type="connector" idref="#_x0000_s1059"/>
        <o:r id="V:Rule14" type="connector" idref="#_x0000_s1054"/>
        <o:r id="V:Rule15" type="connector" idref="#_x0000_s1062"/>
        <o:r id="V:Rule16" type="connector" idref="#_x0000_s1055"/>
        <o:r id="V:Rule17" type="connector" idref="#_x0000_s1064"/>
        <o:r id="V:Rule18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9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1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B519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519D9"/>
    <w:pPr>
      <w:spacing w:after="75"/>
    </w:pPr>
    <w:rPr>
      <w:sz w:val="24"/>
      <w:szCs w:val="24"/>
    </w:rPr>
  </w:style>
  <w:style w:type="paragraph" w:customStyle="1" w:styleId="ConsPlusTitle">
    <w:name w:val="ConsPlusTitle"/>
    <w:rsid w:val="00B519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1">
    <w:name w:val="Style1"/>
    <w:basedOn w:val="a"/>
    <w:rsid w:val="00B519D9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B519D9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519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9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51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1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1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1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043FD3"/>
    <w:pPr>
      <w:spacing w:before="144" w:after="288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043FD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F6B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6BF1"/>
    <w:pPr>
      <w:spacing w:after="120"/>
    </w:pPr>
  </w:style>
  <w:style w:type="paragraph" w:customStyle="1" w:styleId="TableContents">
    <w:name w:val="Table Contents"/>
    <w:basedOn w:val="Standard"/>
    <w:rsid w:val="002F6BF1"/>
    <w:pPr>
      <w:suppressLineNumbers/>
    </w:pPr>
  </w:style>
  <w:style w:type="table" w:styleId="ab">
    <w:name w:val="Table Grid"/>
    <w:basedOn w:val="a1"/>
    <w:uiPriority w:val="59"/>
    <w:rsid w:val="00FE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mfc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8C18-7742-4E5B-910C-A00806E8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8</Pages>
  <Words>9642</Words>
  <Characters>54965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34</cp:revision>
  <cp:lastPrinted>2020-10-08T03:41:00Z</cp:lastPrinted>
  <dcterms:created xsi:type="dcterms:W3CDTF">2018-12-19T01:50:00Z</dcterms:created>
  <dcterms:modified xsi:type="dcterms:W3CDTF">2020-10-13T06:46:00Z</dcterms:modified>
</cp:coreProperties>
</file>